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Pr="006460D4" w:rsidRDefault="000301F2" w:rsidP="003475C6">
      <w:pPr>
        <w:spacing w:after="0"/>
        <w:jc w:val="center"/>
        <w:rPr>
          <w:rFonts w:cs="Times New Roman"/>
        </w:rPr>
        <w:sectPr w:rsidR="00F225E7" w:rsidRPr="006460D4" w:rsidSect="00FE7F93">
          <w:headerReference w:type="default" r:id="rId8"/>
          <w:footerReference w:type="default" r:id="rId9"/>
          <w:pgSz w:w="12240" w:h="15840"/>
          <w:pgMar w:top="1440" w:right="1080" w:bottom="1440" w:left="1080" w:header="708" w:footer="708" w:gutter="0"/>
          <w:cols w:space="708"/>
          <w:docGrid w:linePitch="360"/>
        </w:sectPr>
      </w:pPr>
      <w:r w:rsidRPr="000301F2">
        <w:rPr>
          <w:rFonts w:cs="Times New Roman"/>
          <w:b/>
        </w:rPr>
        <w:t>Antes de iniciar escribe en tu cuaderno la Visión – Misión CCN</w:t>
      </w:r>
    </w:p>
    <w:p w:rsidR="002A6D45" w:rsidRPr="009F5209" w:rsidRDefault="00682322" w:rsidP="00783117">
      <w:pPr>
        <w:spacing w:after="0" w:line="240" w:lineRule="auto"/>
        <w:jc w:val="both"/>
        <w:rPr>
          <w:rFonts w:cs="Times New Roman"/>
          <w:b/>
        </w:rPr>
      </w:pPr>
      <w:r w:rsidRPr="00682322">
        <w:rPr>
          <w:rFonts w:cs="Times New Roman"/>
          <w:b/>
          <w:noProof/>
          <w:lang w:eastAsia="es-VE"/>
        </w:rPr>
        <w:lastRenderedPageBreak/>
        <w:pict>
          <v:shape id="18 Estrella de 5 puntas" o:spid="_x0000_s1026" style="position:absolute;left:0;text-align:left;margin-left:-21.65pt;margin-top:10.75pt;width:25.25pt;height:1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723,20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" path="m,76703r122506,l160362,r37855,76703l320723,76703r-99110,47405l259470,200810,160362,153405,61253,200810,99110,124108,,76703xe" fillcolor="#ffc000 [3207]" strokecolor="white [3201]" strokeweight="1.5pt">
            <v:stroke joinstyle="miter"/>
            <v:path arrowok="t" o:connecttype="custom" o:connectlocs="0,76703;122506,76703;160362,0;198217,76703;320723,76703;221613,124108;259470,200810;160362,153405;61253,200810;99110,124108;0,76703" o:connectangles="0,0,0,0,0,0,0,0,0,0,0"/>
          </v:shape>
        </w:pict>
      </w:r>
      <w:r w:rsidRPr="00682322">
        <w:rPr>
          <w:rFonts w:cs="Times New Roman"/>
          <w:b/>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32" type="#_x0000_t13" style="position:absolute;left:0;text-align:left;margin-left:-22.1pt;margin-top:16.2pt;width:21.3pt;height:13.3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" adj="14838" fillcolor="#ffc000 [3207]" strokecolor="white [3201]" strokeweight="1.5pt"/>
        </w:pict>
      </w:r>
    </w:p>
    <w:p w:rsidR="009F5209" w:rsidRPr="0024473C" w:rsidRDefault="009F5209" w:rsidP="002A6D45">
      <w:pPr>
        <w:spacing w:after="0" w:line="240" w:lineRule="auto"/>
        <w:jc w:val="both"/>
        <w:rPr>
          <w:rFonts w:cs="Times New Roman"/>
        </w:rPr>
      </w:pPr>
      <w:r w:rsidRPr="00BE5A9D">
        <w:rPr>
          <w:rFonts w:cs="Times New Roman"/>
          <w:b/>
          <w:lang w:val="en-US"/>
        </w:rPr>
        <w:t>Citasbíblicas:</w:t>
      </w:r>
      <w:r w:rsidR="0074735E" w:rsidRPr="00BE5A9D">
        <w:rPr>
          <w:rFonts w:cs="Times New Roman"/>
          <w:lang w:val="en-US"/>
        </w:rPr>
        <w:t xml:space="preserve">Mr. 2:1-12/ Gn. 12:1-3/ </w:t>
      </w:r>
      <w:r w:rsidR="009B0761">
        <w:rPr>
          <w:rFonts w:cs="Times New Roman"/>
          <w:lang w:val="en-US"/>
        </w:rPr>
        <w:t>Is. 49:6/</w:t>
      </w:r>
      <w:r w:rsidR="00AF28D0">
        <w:rPr>
          <w:rFonts w:cs="Times New Roman"/>
          <w:lang w:val="en-US"/>
        </w:rPr>
        <w:t xml:space="preserve">Ap. 1:9/ </w:t>
      </w:r>
      <w:r w:rsidR="00BE5A9D" w:rsidRPr="00BE5A9D">
        <w:rPr>
          <w:rFonts w:cs="Times New Roman"/>
          <w:lang w:val="en-US"/>
        </w:rPr>
        <w:t>Rom. 1:5/ Hch.13:6-12/ Hch.14:</w:t>
      </w:r>
      <w:r w:rsidR="00BE5A9D">
        <w:rPr>
          <w:rFonts w:cs="Times New Roman"/>
          <w:lang w:val="en-US"/>
        </w:rPr>
        <w:t>13/ Hch.16:14/</w:t>
      </w:r>
      <w:r w:rsidR="00C375CD">
        <w:rPr>
          <w:rFonts w:cs="Times New Roman"/>
          <w:lang w:val="en-US"/>
        </w:rPr>
        <w:t xml:space="preserve">Hch.17:4/ Hch.18:1-3/ </w:t>
      </w:r>
      <w:r w:rsidR="00086B81">
        <w:rPr>
          <w:rFonts w:cs="Times New Roman"/>
          <w:lang w:val="en-US"/>
        </w:rPr>
        <w:t>Hch.19:9/17:19. / 17:12./</w:t>
      </w:r>
      <w:r w:rsidR="0024473C" w:rsidRPr="00BE702E">
        <w:rPr>
          <w:rFonts w:cs="Times New Roman"/>
          <w:lang w:val="en-US"/>
        </w:rPr>
        <w:t xml:space="preserve">Hch.18:8 y 17./ </w:t>
      </w:r>
      <w:r w:rsidR="0024473C" w:rsidRPr="0024473C">
        <w:rPr>
          <w:rFonts w:cs="Times New Roman"/>
        </w:rPr>
        <w:t xml:space="preserve">Hch. 19:31/ Hch. </w:t>
      </w:r>
      <w:r w:rsidR="0024473C">
        <w:rPr>
          <w:rFonts w:cs="Times New Roman"/>
        </w:rPr>
        <w:t>24:25/25:12/ Hch.26:1-8/ Hch.25:10-11</w:t>
      </w:r>
      <w:bookmarkStart w:id="0" w:name="_GoBack"/>
      <w:bookmarkEnd w:id="0"/>
      <w:r w:rsidR="0024473C">
        <w:rPr>
          <w:rFonts w:cs="Times New Roman"/>
        </w:rPr>
        <w:t xml:space="preserve">/ </w:t>
      </w:r>
      <w:r w:rsidR="002821B9">
        <w:rPr>
          <w:rFonts w:cs="Times New Roman"/>
        </w:rPr>
        <w:t>Rom. 1:18-23/ Rom. 15. /</w:t>
      </w:r>
      <w:r w:rsidR="00682322" w:rsidRPr="00682322">
        <w:rPr>
          <w:rFonts w:cs="Times New Roman"/>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 Cerrar corchete" o:spid="_x0000_s1031" type="#_x0000_t86" style="position:absolute;left:0;text-align:left;margin-left:0;margin-top:11.55pt;width:266.2pt;height:41.25pt;z-index:251745280;visibility:visible;mso-position-horizontal:lef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" strokecolor="#00b0f0" strokeweight="2.25pt">
            <v:stroke joinstyle="miter"/>
          </v:shape>
        </w:pict>
      </w:r>
      <w:r w:rsidR="002821B9">
        <w:rPr>
          <w:rFonts w:cs="Times New Roman"/>
        </w:rPr>
        <w:t>Is. 28:5.</w:t>
      </w:r>
    </w:p>
    <w:p w:rsidR="00647463" w:rsidRPr="00723F8D" w:rsidRDefault="00AF4D62" w:rsidP="002A6D45">
      <w:pPr>
        <w:spacing w:after="0" w:line="240" w:lineRule="auto"/>
        <w:jc w:val="both"/>
        <w:rPr>
          <w:rFonts w:cs="Times New Roman"/>
          <w:i/>
        </w:rPr>
      </w:pPr>
      <w:r w:rsidRPr="00663D8D">
        <w:rPr>
          <w:rFonts w:cs="Times New Roman"/>
          <w:b/>
        </w:rPr>
        <w:t>Versículos</w:t>
      </w:r>
      <w:r w:rsidR="002A6D45" w:rsidRPr="00663D8D">
        <w:rPr>
          <w:rFonts w:cs="Times New Roman"/>
          <w:b/>
        </w:rPr>
        <w:t xml:space="preserve"> para memori</w:t>
      </w:r>
      <w:r w:rsidR="002A6D45">
        <w:rPr>
          <w:rFonts w:cs="Times New Roman"/>
          <w:b/>
        </w:rPr>
        <w:t>zar</w:t>
      </w:r>
      <w:r w:rsidR="002A6D45" w:rsidRPr="006460D4">
        <w:rPr>
          <w:rFonts w:cs="Times New Roman"/>
          <w:b/>
        </w:rPr>
        <w:t>:</w:t>
      </w:r>
    </w:p>
    <w:p w:rsidR="00723F8D" w:rsidRPr="0048058B" w:rsidRDefault="002A6D45" w:rsidP="00723F8D">
      <w:pPr>
        <w:spacing w:after="0" w:line="240" w:lineRule="auto"/>
        <w:jc w:val="both"/>
        <w:rPr>
          <w:rFonts w:cs="Times New Roman"/>
          <w:color w:val="000000" w:themeColor="text1"/>
        </w:rPr>
      </w:pPr>
      <w:r>
        <w:rPr>
          <w:rFonts w:cs="Times New Roman"/>
          <w:color w:val="000000" w:themeColor="text1"/>
        </w:rPr>
        <w:t>•</w:t>
      </w:r>
      <w:r w:rsidR="002821B9">
        <w:rPr>
          <w:rFonts w:cs="Times New Roman"/>
          <w:color w:val="000000" w:themeColor="text1"/>
        </w:rPr>
        <w:t xml:space="preserve"> Marcos 2</w:t>
      </w:r>
      <w:r w:rsidR="00F849DA">
        <w:rPr>
          <w:rFonts w:cs="Times New Roman"/>
          <w:color w:val="000000" w:themeColor="text1"/>
        </w:rPr>
        <w:t>:4</w:t>
      </w:r>
      <w:r w:rsidR="0048058B">
        <w:rPr>
          <w:rFonts w:cs="Times New Roman"/>
          <w:color w:val="000000" w:themeColor="text1"/>
        </w:rPr>
        <w:t>-5/ Génesis. 12:1-2.</w:t>
      </w:r>
    </w:p>
    <w:p w:rsidR="00723F8D" w:rsidRDefault="00682322" w:rsidP="00723F8D">
      <w:pPr>
        <w:spacing w:after="0" w:line="240" w:lineRule="auto"/>
        <w:jc w:val="both"/>
        <w:rPr>
          <w:rFonts w:cs="Times New Roman"/>
          <w:color w:val="000000" w:themeColor="text1"/>
        </w:rPr>
      </w:pPr>
      <w:r w:rsidRPr="00682322">
        <w:rPr>
          <w:i/>
          <w:noProof/>
          <w:lang w:eastAsia="es-VE"/>
        </w:rPr>
        <w:pict>
          <v:shape id="6 Estrella de 7 puntas" o:spid="_x0000_s1030" style="position:absolute;left:0;text-align:left;margin-left:4.2pt;margin-top:5.7pt;width:13.6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7272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" path="m,110669l26597,76585,17105,34084r42658,l86360,r26597,34084l155615,34084r-9492,42501l172720,110669r-38434,18915l124794,172086,86360,153171,47926,172086,38434,129584,,110669xe" fillcolor="#1f3763 [1608]" strokecolor="#00b050" strokeweight=".5pt">
            <v:fill r:id="rId10" o:title="" color2="white [3212]" type="pattern"/>
            <v:stroke joinstyle="miter"/>
            <v:path arrowok="t" o:connecttype="custom" o:connectlocs="0,110669;26597,76585;17105,34084;59763,34084;86360,0;112957,34084;155615,34084;146123,76585;172720,110669;134286,129584;124794,172086;86360,153171;47926,172086;38434,129584;0,110669" o:connectangles="0,0,0,0,0,0,0,0,0,0,0,0,0,0,0"/>
          </v:shape>
        </w:pict>
      </w:r>
    </w:p>
    <w:p w:rsidR="0092773B" w:rsidRDefault="0092773B" w:rsidP="00723F8D">
      <w:pPr>
        <w:spacing w:after="0" w:line="240" w:lineRule="auto"/>
        <w:jc w:val="both"/>
        <w:rPr>
          <w:rFonts w:cs="Times New Roman"/>
          <w:b/>
          <w:color w:val="000000" w:themeColor="text1"/>
        </w:rPr>
      </w:pPr>
      <w:r>
        <w:rPr>
          <w:rFonts w:cs="Times New Roman"/>
          <w:b/>
          <w:color w:val="000000" w:themeColor="text1"/>
        </w:rPr>
        <w:t xml:space="preserve">            Introducción:</w:t>
      </w:r>
    </w:p>
    <w:p w:rsidR="0092773B" w:rsidRDefault="0092773B" w:rsidP="0092773B">
      <w:pPr>
        <w:spacing w:after="0" w:line="240" w:lineRule="auto"/>
        <w:ind w:firstLine="708"/>
        <w:jc w:val="both"/>
        <w:rPr>
          <w:rFonts w:cs="Times New Roman"/>
          <w:b/>
          <w:color w:val="000000" w:themeColor="text1"/>
        </w:rPr>
      </w:pPr>
      <w:r w:rsidRPr="00EA3C8A">
        <w:rPr>
          <w:rFonts w:cs="Times New Roman"/>
          <w:color w:val="000000" w:themeColor="text1"/>
        </w:rPr>
        <w:t xml:space="preserve">…Considero importante, en este tiempo, asumir que </w:t>
      </w:r>
      <w:r w:rsidRPr="00EA3C8A">
        <w:rPr>
          <w:rFonts w:cs="Times New Roman"/>
          <w:b/>
          <w:color w:val="000000" w:themeColor="text1"/>
        </w:rPr>
        <w:t>“Jesús está detrás de aquellos techos que estemos dispuestos a romper”. (TECHO: limitaciones)</w:t>
      </w:r>
    </w:p>
    <w:p w:rsidR="00CB4173" w:rsidRPr="00CB4173" w:rsidRDefault="00CB4173" w:rsidP="0092773B">
      <w:pPr>
        <w:spacing w:after="0" w:line="240" w:lineRule="auto"/>
        <w:ind w:firstLine="708"/>
        <w:jc w:val="both"/>
        <w:rPr>
          <w:rFonts w:cs="Times New Roman"/>
          <w:b/>
          <w:color w:val="000000" w:themeColor="text1"/>
        </w:rPr>
      </w:pPr>
      <w:r w:rsidRPr="00CB4173">
        <w:rPr>
          <w:rFonts w:cs="Times New Roman"/>
          <w:color w:val="000000" w:themeColor="text1"/>
        </w:rPr>
        <w:t xml:space="preserve">Debemos definir, si vivimos dentro de las posibilidades impuestas por el sistema, o </w:t>
      </w:r>
      <w:r w:rsidRPr="00CB4173">
        <w:rPr>
          <w:rFonts w:cs="Times New Roman"/>
          <w:b/>
          <w:color w:val="000000" w:themeColor="text1"/>
        </w:rPr>
        <w:t>por una fe salvaje, violenta y atrevida.</w:t>
      </w:r>
    </w:p>
    <w:p w:rsidR="00CB4173" w:rsidRPr="00CB4173" w:rsidRDefault="00682322" w:rsidP="00723F8D">
      <w:pPr>
        <w:spacing w:after="0" w:line="240" w:lineRule="auto"/>
        <w:jc w:val="both"/>
        <w:rPr>
          <w:rFonts w:cs="Times New Roman"/>
          <w:b/>
          <w:color w:val="000000" w:themeColor="text1"/>
        </w:rPr>
      </w:pPr>
      <w:r w:rsidRPr="00682322">
        <w:rPr>
          <w:b/>
          <w:i/>
          <w:noProof/>
          <w:lang w:eastAsia="es-VE"/>
        </w:rPr>
        <w:pict>
          <v:shape id="_x0000_s1029" style="position:absolute;left:0;text-align:left;margin-left:0;margin-top:11.3pt;width:13.6pt;height:13.55pt;z-index:251748352;visibility:visible;mso-wrap-style:square;mso-wrap-distance-left:9pt;mso-wrap-distance-top:0;mso-wrap-distance-right:9pt;mso-wrap-distance-bottom:0;mso-position-horizontal:left;mso-position-horizontal-relative:text;mso-position-vertical:absolute;mso-position-vertical-relative:text;v-text-anchor:middle" coordsize="17272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" path="m,110669l26597,76585,17105,34084r42658,l86360,r26597,34084l155615,34084r-9492,42501l172720,110669r-38434,18915l124794,172086,86360,153171,47926,172086,38434,129584,,110669xe" fillcolor="#00b0f0" strokecolor="#c00000" strokeweight=".5pt">
            <v:fill r:id="rId11" o:title="" color2="window" type="pattern"/>
            <v:stroke joinstyle="miter"/>
            <v:path arrowok="t" o:connecttype="custom" o:connectlocs="0,110669;26597,76585;17105,34084;59763,34084;86360,0;112957,34084;155615,34084;146123,76585;172720,110669;134286,129584;124794,172086;86360,153171;47926,172086;38434,129584;0,110669" o:connectangles="0,0,0,0,0,0,0,0,0,0,0,0,0,0,0"/>
          </v:shape>
        </w:pict>
      </w:r>
    </w:p>
    <w:p w:rsidR="00F04FD6" w:rsidRDefault="002E3E9E" w:rsidP="00F04FD6">
      <w:pPr>
        <w:pStyle w:val="Prrafodelista"/>
        <w:numPr>
          <w:ilvl w:val="0"/>
          <w:numId w:val="2"/>
        </w:numPr>
        <w:spacing w:after="0" w:line="240" w:lineRule="auto"/>
        <w:jc w:val="both"/>
        <w:rPr>
          <w:rFonts w:cs="Times New Roman"/>
          <w:b/>
          <w:color w:val="000000" w:themeColor="text1"/>
        </w:rPr>
      </w:pPr>
      <w:r w:rsidRPr="002E3E9E">
        <w:rPr>
          <w:rFonts w:cs="Times New Roman"/>
          <w:b/>
          <w:color w:val="000000" w:themeColor="text1"/>
        </w:rPr>
        <w:t>LA PROFECÍA DADA POR DIOS A ABRAHAM FUE ROMPE TECHOS.</w:t>
      </w:r>
    </w:p>
    <w:p w:rsidR="00F04FD6" w:rsidRPr="00F04FD6" w:rsidRDefault="00F04FD6" w:rsidP="00F04FD6">
      <w:pPr>
        <w:spacing w:after="0" w:line="240" w:lineRule="auto"/>
        <w:jc w:val="both"/>
        <w:rPr>
          <w:rFonts w:cs="Times New Roman"/>
          <w:b/>
          <w:color w:val="000000" w:themeColor="text1"/>
        </w:rPr>
      </w:pPr>
      <w:r w:rsidRPr="00F04FD6">
        <w:rPr>
          <w:rFonts w:cs="Times New Roman"/>
          <w:color w:val="FF0000"/>
        </w:rPr>
        <w:t>*</w:t>
      </w:r>
      <w:r w:rsidR="002E3E9E" w:rsidRPr="00F04FD6">
        <w:rPr>
          <w:rFonts w:cs="Times New Roman"/>
          <w:color w:val="000000" w:themeColor="text1"/>
        </w:rPr>
        <w:t>Abraham tenía una visión muy personal de su avance y el Señor viene, lo sacude y le rompe el techo. Lee: Gen. 12:1 al 3</w:t>
      </w:r>
      <w:r w:rsidR="002D7B12" w:rsidRPr="00F04FD6">
        <w:rPr>
          <w:rFonts w:cs="Times New Roman"/>
          <w:color w:val="000000" w:themeColor="text1"/>
        </w:rPr>
        <w:t>.</w:t>
      </w:r>
    </w:p>
    <w:p w:rsidR="00F04FD6" w:rsidRDefault="00F04FD6" w:rsidP="00F04FD6">
      <w:pPr>
        <w:rPr>
          <w:rFonts w:cs="Times New Roman"/>
          <w:color w:val="000000" w:themeColor="text1"/>
        </w:rPr>
      </w:pPr>
      <w:r w:rsidRPr="00F04FD6">
        <w:rPr>
          <w:rFonts w:cs="Times New Roman"/>
          <w:color w:val="FF0000"/>
        </w:rPr>
        <w:t xml:space="preserve">** </w:t>
      </w:r>
      <w:r w:rsidRPr="00F04FD6">
        <w:rPr>
          <w:rFonts w:cs="Times New Roman"/>
          <w:color w:val="000000" w:themeColor="text1"/>
        </w:rPr>
        <w:t>La nación que fue levantada de Abraham llegó a creer que la palabra se limitaba a ellos, pero en medio del cautiverio, a través de los profetas, el Señor les rompe los t</w:t>
      </w:r>
      <w:r>
        <w:rPr>
          <w:rFonts w:cs="Times New Roman"/>
          <w:color w:val="000000" w:themeColor="text1"/>
        </w:rPr>
        <w:t>echos y les dice en Isaías 49:6.</w:t>
      </w:r>
    </w:p>
    <w:p w:rsidR="00F04FD6" w:rsidRDefault="00F04FD6" w:rsidP="00F04FD6">
      <w:pPr>
        <w:rPr>
          <w:rFonts w:cs="Times New Roman"/>
          <w:color w:val="000000" w:themeColor="text1"/>
        </w:rPr>
      </w:pPr>
      <w:r w:rsidRPr="00F04FD6">
        <w:rPr>
          <w:rFonts w:cs="Times New Roman"/>
          <w:color w:val="FF0000"/>
        </w:rPr>
        <w:t xml:space="preserve">*** </w:t>
      </w:r>
      <w:r w:rsidRPr="00F04FD6">
        <w:rPr>
          <w:rFonts w:cs="Times New Roman"/>
          <w:color w:val="000000" w:themeColor="text1"/>
        </w:rPr>
        <w:t>La misión de Cristo era “rompe techo”, salir de un pacto limitado a Israel, he introducir al mundo a un pacto que levantaba un Reino de toda lengua y nación. Ap. 1:9</w:t>
      </w:r>
      <w:r w:rsidR="005A601F">
        <w:rPr>
          <w:rFonts w:cs="Times New Roman"/>
          <w:color w:val="000000" w:themeColor="text1"/>
        </w:rPr>
        <w:t>.</w:t>
      </w:r>
    </w:p>
    <w:p w:rsidR="005A601F" w:rsidRPr="00F04FD6" w:rsidRDefault="005A601F" w:rsidP="00F04FD6">
      <w:pPr>
        <w:rPr>
          <w:rFonts w:cs="Times New Roman"/>
          <w:color w:val="000000" w:themeColor="text1"/>
        </w:rPr>
      </w:pPr>
      <w:r w:rsidRPr="005A601F">
        <w:rPr>
          <w:rFonts w:cs="Times New Roman"/>
          <w:color w:val="FF0000"/>
        </w:rPr>
        <w:t>****</w:t>
      </w:r>
      <w:r w:rsidRPr="005A601F">
        <w:rPr>
          <w:rFonts w:cs="Times New Roman"/>
          <w:color w:val="000000" w:themeColor="text1"/>
        </w:rPr>
        <w:t>Nosotros, en Cristo, hemos recibido una gran comisión rompe techo, porque Romanos 1:5 dice: “…Él es Jesucristo nuestro Señor. 5 Por medio de él, y en honor a su nombre, recibimos el don apostólico para persuadir a todas las naciones que obedezcan a la fe”</w:t>
      </w:r>
    </w:p>
    <w:p w:rsidR="00013215" w:rsidRDefault="001D2BBE" w:rsidP="001D2BBE">
      <w:pPr>
        <w:rPr>
          <w:rFonts w:cs="Times New Roman"/>
          <w:b/>
          <w:color w:val="000000" w:themeColor="text1"/>
        </w:rPr>
      </w:pPr>
      <w:r>
        <w:rPr>
          <w:rFonts w:cs="Times New Roman"/>
          <w:b/>
          <w:noProof/>
          <w:color w:val="000000" w:themeColor="text1"/>
          <w:lang w:val="es-ES" w:eastAsia="es-ES"/>
        </w:rPr>
        <w:drawing>
          <wp:inline distT="0" distB="0" distL="0" distR="0">
            <wp:extent cx="189230" cy="1892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artisticChalk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9230"/>
                    </a:xfrm>
                    <a:prstGeom prst="rect">
                      <a:avLst/>
                    </a:prstGeom>
                    <a:noFill/>
                  </pic:spPr>
                </pic:pic>
              </a:graphicData>
            </a:graphic>
          </wp:inline>
        </w:drawing>
      </w:r>
      <w:r>
        <w:rPr>
          <w:rFonts w:cs="Times New Roman"/>
          <w:b/>
          <w:color w:val="000000" w:themeColor="text1"/>
        </w:rPr>
        <w:t>II.</w:t>
      </w:r>
      <w:r w:rsidR="00F04FD6" w:rsidRPr="001D2BBE">
        <w:rPr>
          <w:rFonts w:cs="Times New Roman"/>
          <w:b/>
          <w:color w:val="000000" w:themeColor="text1"/>
        </w:rPr>
        <w:t>LA GENÉTICA IMPARTIDA POR LA NUEVA NATURALEZA EN CRISTO ES, JUSTAMENTE, LA DE QUEBRANTAR LOS LÍMITES IMPUESTOS POR NUESTROS TEMORES Y CULTURAS DE MALDICIÓN.</w:t>
      </w:r>
    </w:p>
    <w:p w:rsidR="001D2BBE" w:rsidRPr="00846E7C" w:rsidRDefault="001D2BBE" w:rsidP="00846E7C">
      <w:pPr>
        <w:pStyle w:val="Prrafodelista"/>
        <w:numPr>
          <w:ilvl w:val="0"/>
          <w:numId w:val="3"/>
        </w:numPr>
        <w:rPr>
          <w:rFonts w:cs="Times New Roman"/>
          <w:color w:val="000000" w:themeColor="text1"/>
        </w:rPr>
      </w:pPr>
      <w:r w:rsidRPr="00846E7C">
        <w:rPr>
          <w:rFonts w:cs="Times New Roman"/>
          <w:color w:val="000000" w:themeColor="text1"/>
        </w:rPr>
        <w:t xml:space="preserve">Cuando Pablo fue llamado, el Señor le aplicó un rompe techo, </w:t>
      </w:r>
      <w:r w:rsidRPr="00846E7C">
        <w:rPr>
          <w:rFonts w:cs="Times New Roman"/>
          <w:b/>
          <w:color w:val="000000" w:themeColor="text1"/>
        </w:rPr>
        <w:t>le quebrantó los límites</w:t>
      </w:r>
      <w:r w:rsidRPr="00846E7C">
        <w:rPr>
          <w:rFonts w:cs="Times New Roman"/>
          <w:color w:val="000000" w:themeColor="text1"/>
        </w:rPr>
        <w:t xml:space="preserve"> que se impuso por sus paradigmas judíos, y lo manda a ser el apóstol de los gentiles. Hechos 26:16 al 18</w:t>
      </w:r>
      <w:r w:rsidR="00846E7C" w:rsidRPr="00846E7C">
        <w:rPr>
          <w:rFonts w:cs="Times New Roman"/>
          <w:color w:val="000000" w:themeColor="text1"/>
        </w:rPr>
        <w:t>.</w:t>
      </w:r>
    </w:p>
    <w:p w:rsidR="001D2BBE" w:rsidRPr="00846E7C" w:rsidRDefault="00682322" w:rsidP="00846E7C">
      <w:pPr>
        <w:pStyle w:val="Prrafodelista"/>
        <w:numPr>
          <w:ilvl w:val="0"/>
          <w:numId w:val="3"/>
        </w:numPr>
        <w:rPr>
          <w:rFonts w:cs="Times New Roman"/>
          <w:color w:val="000000" w:themeColor="text1"/>
        </w:rPr>
      </w:pPr>
      <w:r w:rsidRPr="00682322">
        <w:rPr>
          <w:rFonts w:cs="Times New Roman"/>
          <w:b/>
          <w:noProof/>
          <w:color w:val="A9AD0F"/>
          <w:u w:val="single"/>
          <w:lang w:eastAsia="es-V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10 Corchetes" o:spid="_x0000_s1028" type="#_x0000_t185" style="position:absolute;left:0;text-align:left;margin-left:-20pt;margin-top:34.35pt;width:313pt;height:160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" strokecolor="aqua" strokeweight="2.75pt">
            <v:stroke joinstyle="miter"/>
          </v:shape>
        </w:pict>
      </w:r>
      <w:r w:rsidR="00846E7C" w:rsidRPr="00846E7C">
        <w:rPr>
          <w:rFonts w:cs="Times New Roman"/>
          <w:color w:val="000000" w:themeColor="text1"/>
        </w:rPr>
        <w:t>Tú ves a Pablo llegando a todo tipo de personas y estratos sociales, es más, creó una estrategia de ganarse a las personas políticamente más influyentes de las áreas urbanas.</w:t>
      </w:r>
    </w:p>
    <w:p w:rsidR="0092773B" w:rsidRPr="00013215" w:rsidRDefault="00846E7C" w:rsidP="00C23DCC">
      <w:pPr>
        <w:spacing w:after="0" w:line="240" w:lineRule="auto"/>
        <w:jc w:val="both"/>
        <w:rPr>
          <w:noProof/>
          <w:lang w:eastAsia="es-VE"/>
        </w:rPr>
      </w:pPr>
      <w:r>
        <w:rPr>
          <w:caps/>
          <w:noProof/>
          <w:highlight w:val="yellow"/>
          <w:lang w:val="es-ES" w:eastAsia="es-ES"/>
        </w:rPr>
        <w:drawing>
          <wp:inline distT="0" distB="0" distL="0" distR="0">
            <wp:extent cx="347345" cy="2254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5">
                              <a14:imgEffect>
                                <a14:artisticLightScreen/>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25425"/>
                    </a:xfrm>
                    <a:prstGeom prst="rect">
                      <a:avLst/>
                    </a:prstGeom>
                    <a:noFill/>
                  </pic:spPr>
                </pic:pic>
              </a:graphicData>
            </a:graphic>
          </wp:inline>
        </w:drawing>
      </w:r>
    </w:p>
    <w:p w:rsidR="001226AD" w:rsidRDefault="00FB51CE" w:rsidP="00846E7C">
      <w:pPr>
        <w:spacing w:after="0" w:line="240" w:lineRule="auto"/>
        <w:rPr>
          <w:noProof/>
          <w:lang w:eastAsia="es-VE"/>
        </w:rPr>
      </w:pPr>
      <w:r w:rsidRPr="007E6A41">
        <w:rPr>
          <w:caps/>
          <w:noProof/>
          <w:highlight w:val="yellow"/>
          <w:lang w:eastAsia="es-VE"/>
        </w:rPr>
        <w:t>Es importante saber que</w:t>
      </w:r>
      <w:r>
        <w:rPr>
          <w:noProof/>
          <w:highlight w:val="yellow"/>
          <w:lang w:eastAsia="es-VE"/>
        </w:rPr>
        <w:t>:</w:t>
      </w:r>
    </w:p>
    <w:p w:rsidR="00013215" w:rsidRPr="00846E7C" w:rsidRDefault="00846E7C" w:rsidP="00C23DCC">
      <w:pPr>
        <w:spacing w:after="0" w:line="240" w:lineRule="auto"/>
        <w:jc w:val="both"/>
        <w:rPr>
          <w:rFonts w:cs="Times New Roman"/>
          <w:color w:val="000000" w:themeColor="text1"/>
        </w:rPr>
      </w:pPr>
      <w:r>
        <w:rPr>
          <w:rFonts w:cs="Times New Roman"/>
          <w:b/>
          <w:color w:val="000000" w:themeColor="text1"/>
        </w:rPr>
        <w:tab/>
      </w:r>
      <w:r w:rsidRPr="00846E7C">
        <w:rPr>
          <w:rFonts w:cs="Times New Roman"/>
          <w:color w:val="000000" w:themeColor="text1"/>
        </w:rPr>
        <w:t xml:space="preserve">Pablo le predicó a: </w:t>
      </w:r>
    </w:p>
    <w:p w:rsidR="00846E7C" w:rsidRPr="00846E7C" w:rsidRDefault="00846E7C" w:rsidP="00846E7C">
      <w:pPr>
        <w:spacing w:after="0" w:line="240" w:lineRule="auto"/>
        <w:jc w:val="both"/>
        <w:rPr>
          <w:rFonts w:cs="Times New Roman"/>
          <w:color w:val="000000" w:themeColor="text1"/>
        </w:rPr>
      </w:pPr>
      <w:r w:rsidRPr="00846E7C">
        <w:rPr>
          <w:rFonts w:cs="Times New Roman"/>
          <w:color w:val="000000" w:themeColor="text1"/>
        </w:rPr>
        <w:t>2.1.</w:t>
      </w:r>
      <w:r w:rsidRPr="00846E7C">
        <w:rPr>
          <w:rFonts w:cs="Times New Roman"/>
          <w:color w:val="000000" w:themeColor="text1"/>
        </w:rPr>
        <w:tab/>
        <w:t>Un político gobernador. (Hechos 13:6 al 12)</w:t>
      </w:r>
    </w:p>
    <w:p w:rsidR="00846E7C" w:rsidRPr="00846E7C" w:rsidRDefault="00846E7C" w:rsidP="00846E7C">
      <w:pPr>
        <w:spacing w:after="0" w:line="240" w:lineRule="auto"/>
        <w:jc w:val="both"/>
        <w:rPr>
          <w:rFonts w:cs="Times New Roman"/>
          <w:color w:val="000000" w:themeColor="text1"/>
        </w:rPr>
      </w:pPr>
      <w:r w:rsidRPr="00846E7C">
        <w:rPr>
          <w:rFonts w:cs="Times New Roman"/>
          <w:color w:val="000000" w:themeColor="text1"/>
        </w:rPr>
        <w:t>2.2.</w:t>
      </w:r>
      <w:r w:rsidRPr="00846E7C">
        <w:rPr>
          <w:rFonts w:cs="Times New Roman"/>
          <w:color w:val="000000" w:themeColor="text1"/>
        </w:rPr>
        <w:tab/>
        <w:t>Un líder religioso. (Hechos 14:13)</w:t>
      </w:r>
    </w:p>
    <w:p w:rsidR="00846E7C" w:rsidRPr="00846E7C" w:rsidRDefault="00846E7C" w:rsidP="00846E7C">
      <w:pPr>
        <w:spacing w:after="0" w:line="240" w:lineRule="auto"/>
        <w:jc w:val="both"/>
        <w:rPr>
          <w:rFonts w:cs="Times New Roman"/>
          <w:color w:val="000000" w:themeColor="text1"/>
        </w:rPr>
      </w:pPr>
      <w:r w:rsidRPr="00846E7C">
        <w:rPr>
          <w:rFonts w:cs="Times New Roman"/>
          <w:color w:val="000000" w:themeColor="text1"/>
        </w:rPr>
        <w:t>2.3.</w:t>
      </w:r>
      <w:r w:rsidRPr="00846E7C">
        <w:rPr>
          <w:rFonts w:cs="Times New Roman"/>
          <w:color w:val="000000" w:themeColor="text1"/>
        </w:rPr>
        <w:tab/>
        <w:t>Un empresario. (Hechos 16:14)</w:t>
      </w:r>
    </w:p>
    <w:p w:rsidR="00846E7C" w:rsidRPr="00846E7C" w:rsidRDefault="00846E7C" w:rsidP="00846E7C">
      <w:pPr>
        <w:spacing w:after="0" w:line="240" w:lineRule="auto"/>
        <w:jc w:val="both"/>
        <w:rPr>
          <w:rFonts w:cs="Times New Roman"/>
          <w:color w:val="000000" w:themeColor="text1"/>
        </w:rPr>
      </w:pPr>
      <w:r w:rsidRPr="00846E7C">
        <w:rPr>
          <w:rFonts w:cs="Times New Roman"/>
          <w:color w:val="000000" w:themeColor="text1"/>
        </w:rPr>
        <w:t>2.4.</w:t>
      </w:r>
      <w:r w:rsidRPr="00846E7C">
        <w:rPr>
          <w:rFonts w:cs="Times New Roman"/>
          <w:color w:val="000000" w:themeColor="text1"/>
        </w:rPr>
        <w:tab/>
        <w:t>La mujer líder de la ciudad. (Hechos 17:4)</w:t>
      </w:r>
    </w:p>
    <w:p w:rsidR="00846E7C" w:rsidRDefault="00846E7C" w:rsidP="00846E7C">
      <w:pPr>
        <w:spacing w:after="0" w:line="240" w:lineRule="auto"/>
        <w:jc w:val="both"/>
        <w:rPr>
          <w:rFonts w:cs="Times New Roman"/>
          <w:color w:val="000000" w:themeColor="text1"/>
        </w:rPr>
      </w:pPr>
      <w:r w:rsidRPr="00846E7C">
        <w:rPr>
          <w:rFonts w:cs="Times New Roman"/>
          <w:color w:val="000000" w:themeColor="text1"/>
        </w:rPr>
        <w:t>2.5.</w:t>
      </w:r>
      <w:r w:rsidRPr="00846E7C">
        <w:rPr>
          <w:rFonts w:cs="Times New Roman"/>
          <w:color w:val="000000" w:themeColor="text1"/>
        </w:rPr>
        <w:tab/>
        <w:t>Empresarios. (Hechos 18:1 al 3)</w:t>
      </w:r>
    </w:p>
    <w:p w:rsidR="009075C7" w:rsidRPr="009075C7" w:rsidRDefault="009075C7" w:rsidP="009075C7">
      <w:pPr>
        <w:spacing w:after="0" w:line="240" w:lineRule="auto"/>
        <w:jc w:val="both"/>
        <w:rPr>
          <w:rFonts w:cs="Times New Roman"/>
          <w:color w:val="000000" w:themeColor="text1"/>
        </w:rPr>
      </w:pPr>
      <w:r w:rsidRPr="009075C7">
        <w:rPr>
          <w:rFonts w:cs="Times New Roman"/>
          <w:color w:val="000000" w:themeColor="text1"/>
        </w:rPr>
        <w:t>2.6.</w:t>
      </w:r>
      <w:r w:rsidRPr="009075C7">
        <w:rPr>
          <w:rFonts w:cs="Times New Roman"/>
          <w:color w:val="000000" w:themeColor="text1"/>
        </w:rPr>
        <w:tab/>
        <w:t>Líderes filosóficos y maestros. (Hechos 19:9; 17:19)</w:t>
      </w:r>
    </w:p>
    <w:p w:rsidR="009075C7" w:rsidRPr="009075C7" w:rsidRDefault="009075C7" w:rsidP="009075C7">
      <w:pPr>
        <w:spacing w:after="0" w:line="240" w:lineRule="auto"/>
        <w:jc w:val="both"/>
        <w:rPr>
          <w:rFonts w:cs="Times New Roman"/>
          <w:color w:val="000000" w:themeColor="text1"/>
        </w:rPr>
      </w:pPr>
      <w:r w:rsidRPr="009075C7">
        <w:rPr>
          <w:rFonts w:cs="Times New Roman"/>
          <w:color w:val="000000" w:themeColor="text1"/>
        </w:rPr>
        <w:t>2.7.</w:t>
      </w:r>
      <w:r w:rsidRPr="009075C7">
        <w:rPr>
          <w:rFonts w:cs="Times New Roman"/>
          <w:color w:val="000000" w:themeColor="text1"/>
        </w:rPr>
        <w:tab/>
        <w:t>Mujeres importantes. (Hechos 17:12)</w:t>
      </w:r>
    </w:p>
    <w:p w:rsidR="009075C7" w:rsidRPr="009075C7" w:rsidRDefault="009075C7" w:rsidP="009075C7">
      <w:pPr>
        <w:spacing w:after="0" w:line="240" w:lineRule="auto"/>
        <w:jc w:val="both"/>
        <w:rPr>
          <w:rFonts w:cs="Times New Roman"/>
          <w:color w:val="000000" w:themeColor="text1"/>
        </w:rPr>
      </w:pPr>
      <w:r w:rsidRPr="009075C7">
        <w:rPr>
          <w:rFonts w:cs="Times New Roman"/>
          <w:color w:val="000000" w:themeColor="text1"/>
        </w:rPr>
        <w:t>2.8.</w:t>
      </w:r>
      <w:r w:rsidRPr="009075C7">
        <w:rPr>
          <w:rFonts w:cs="Times New Roman"/>
          <w:color w:val="000000" w:themeColor="text1"/>
        </w:rPr>
        <w:tab/>
        <w:t>Jefe de los líderes religiosos. (Hechos 18:8 y 17)</w:t>
      </w:r>
    </w:p>
    <w:p w:rsidR="009075C7" w:rsidRPr="009075C7" w:rsidRDefault="003A2DE8" w:rsidP="009075C7">
      <w:pPr>
        <w:spacing w:after="0" w:line="240" w:lineRule="auto"/>
        <w:jc w:val="both"/>
        <w:rPr>
          <w:rFonts w:cs="Times New Roman"/>
          <w:color w:val="000000" w:themeColor="text1"/>
        </w:rPr>
      </w:pPr>
      <w:r>
        <w:rPr>
          <w:rFonts w:cs="Times New Roman"/>
          <w:noProof/>
          <w:color w:val="000000" w:themeColor="text1"/>
          <w:lang w:val="es-ES" w:eastAsia="es-ES"/>
        </w:rPr>
        <w:lastRenderedPageBreak/>
        <w:drawing>
          <wp:anchor distT="0" distB="0" distL="114300" distR="114300" simplePos="0" relativeHeight="251749376" behindDoc="1" locked="0" layoutInCell="1" allowOverlap="1">
            <wp:simplePos x="0" y="0"/>
            <wp:positionH relativeFrom="column">
              <wp:posOffset>-279399</wp:posOffset>
            </wp:positionH>
            <wp:positionV relativeFrom="paragraph">
              <wp:posOffset>-144780</wp:posOffset>
            </wp:positionV>
            <wp:extent cx="3149600" cy="92837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1059" cy="928800"/>
                    </a:xfrm>
                    <a:prstGeom prst="rect">
                      <a:avLst/>
                    </a:prstGeom>
                    <a:noFill/>
                  </pic:spPr>
                </pic:pic>
              </a:graphicData>
            </a:graphic>
          </wp:anchor>
        </w:drawing>
      </w:r>
      <w:r w:rsidR="009075C7" w:rsidRPr="009075C7">
        <w:rPr>
          <w:rFonts w:cs="Times New Roman"/>
          <w:color w:val="000000" w:themeColor="text1"/>
        </w:rPr>
        <w:t>2.9.</w:t>
      </w:r>
      <w:r w:rsidR="009075C7" w:rsidRPr="009075C7">
        <w:rPr>
          <w:rFonts w:cs="Times New Roman"/>
          <w:color w:val="000000" w:themeColor="text1"/>
        </w:rPr>
        <w:tab/>
        <w:t>Jefes, líderes de Asia. (Hechos 19:31)</w:t>
      </w:r>
    </w:p>
    <w:p w:rsidR="009075C7" w:rsidRPr="009075C7" w:rsidRDefault="009075C7" w:rsidP="009075C7">
      <w:pPr>
        <w:spacing w:after="0" w:line="240" w:lineRule="auto"/>
        <w:jc w:val="both"/>
        <w:rPr>
          <w:rFonts w:cs="Times New Roman"/>
          <w:color w:val="000000" w:themeColor="text1"/>
        </w:rPr>
      </w:pPr>
      <w:r w:rsidRPr="009075C7">
        <w:rPr>
          <w:rFonts w:cs="Times New Roman"/>
          <w:color w:val="000000" w:themeColor="text1"/>
        </w:rPr>
        <w:t>2.10.</w:t>
      </w:r>
      <w:r w:rsidRPr="009075C7">
        <w:rPr>
          <w:rFonts w:cs="Times New Roman"/>
          <w:color w:val="000000" w:themeColor="text1"/>
        </w:rPr>
        <w:tab/>
        <w:t>Dos gobernadores. (Hechos 24:25, 25;12)</w:t>
      </w:r>
    </w:p>
    <w:p w:rsidR="009075C7" w:rsidRPr="009075C7" w:rsidRDefault="009075C7" w:rsidP="009075C7">
      <w:pPr>
        <w:spacing w:after="0" w:line="240" w:lineRule="auto"/>
        <w:jc w:val="both"/>
        <w:rPr>
          <w:rFonts w:cs="Times New Roman"/>
          <w:color w:val="000000" w:themeColor="text1"/>
        </w:rPr>
      </w:pPr>
      <w:r w:rsidRPr="009075C7">
        <w:rPr>
          <w:rFonts w:cs="Times New Roman"/>
          <w:color w:val="000000" w:themeColor="text1"/>
        </w:rPr>
        <w:t>2.11.</w:t>
      </w:r>
      <w:r w:rsidRPr="009075C7">
        <w:rPr>
          <w:rFonts w:cs="Times New Roman"/>
          <w:color w:val="000000" w:themeColor="text1"/>
        </w:rPr>
        <w:tab/>
        <w:t>Un rey (Hechos 26: 1 al 8)</w:t>
      </w:r>
    </w:p>
    <w:p w:rsidR="009075C7" w:rsidRDefault="009075C7" w:rsidP="009075C7">
      <w:pPr>
        <w:spacing w:after="0" w:line="240" w:lineRule="auto"/>
        <w:jc w:val="both"/>
        <w:rPr>
          <w:rFonts w:cs="Times New Roman"/>
          <w:color w:val="000000" w:themeColor="text1"/>
        </w:rPr>
      </w:pPr>
      <w:r w:rsidRPr="009075C7">
        <w:rPr>
          <w:rFonts w:cs="Times New Roman"/>
          <w:color w:val="000000" w:themeColor="text1"/>
        </w:rPr>
        <w:t>2.12.</w:t>
      </w:r>
      <w:r w:rsidRPr="009075C7">
        <w:rPr>
          <w:rFonts w:cs="Times New Roman"/>
          <w:color w:val="000000" w:themeColor="text1"/>
        </w:rPr>
        <w:tab/>
        <w:t>El Cesar (Hechos 25:10 al 11)</w:t>
      </w:r>
    </w:p>
    <w:p w:rsidR="003A2DE8" w:rsidRPr="0036004C" w:rsidRDefault="003A2DE8" w:rsidP="0036004C">
      <w:pPr>
        <w:spacing w:after="0" w:line="240" w:lineRule="auto"/>
        <w:jc w:val="both"/>
        <w:rPr>
          <w:rFonts w:cs="Times New Roman"/>
          <w:color w:val="000000" w:themeColor="text1"/>
        </w:rPr>
      </w:pPr>
      <w:r>
        <w:rPr>
          <w:rFonts w:cs="Times New Roman"/>
          <w:color w:val="000000" w:themeColor="text1"/>
        </w:rPr>
        <w:tab/>
        <w:t>Pablo era un rompe techo.</w:t>
      </w:r>
      <w:r w:rsidR="0036004C">
        <w:rPr>
          <w:rFonts w:cs="Times New Roman"/>
          <w:color w:val="000000" w:themeColor="text1"/>
        </w:rPr>
        <w:t>B</w:t>
      </w:r>
      <w:r w:rsidR="0036004C" w:rsidRPr="0036004C">
        <w:rPr>
          <w:rFonts w:cs="Times New Roman"/>
          <w:color w:val="000000" w:themeColor="text1"/>
        </w:rPr>
        <w:t>uscó tocar todos los estratos sociales, y ganar al liderazgo máximo en cada región donde entraba.</w:t>
      </w:r>
      <w:r w:rsidR="0036004C">
        <w:rPr>
          <w:rFonts w:cs="Times New Roman"/>
          <w:color w:val="000000" w:themeColor="text1"/>
        </w:rPr>
        <w:t>Rom. 16:23.</w:t>
      </w:r>
    </w:p>
    <w:p w:rsidR="003A2DE8" w:rsidRPr="00846E7C" w:rsidRDefault="003A2DE8" w:rsidP="009075C7">
      <w:pPr>
        <w:spacing w:after="0" w:line="240" w:lineRule="auto"/>
        <w:jc w:val="both"/>
        <w:rPr>
          <w:rFonts w:cs="Times New Roman"/>
          <w:color w:val="000000" w:themeColor="text1"/>
        </w:rPr>
      </w:pPr>
    </w:p>
    <w:p w:rsidR="00D6519E" w:rsidRPr="00990E52" w:rsidRDefault="002A0A4C" w:rsidP="00C23DCC">
      <w:pPr>
        <w:spacing w:after="0" w:line="240" w:lineRule="auto"/>
        <w:jc w:val="both"/>
        <w:rPr>
          <w:rFonts w:cs="Times New Roman"/>
          <w:b/>
          <w:color w:val="000000" w:themeColor="text1"/>
        </w:rPr>
      </w:pPr>
      <w:r>
        <w:rPr>
          <w:rFonts w:cs="Times New Roman"/>
          <w:b/>
          <w:noProof/>
          <w:color w:val="000000" w:themeColor="text1"/>
          <w:lang w:val="es-ES" w:eastAsia="es-ES"/>
        </w:rPr>
        <w:drawing>
          <wp:inline distT="0" distB="0" distL="0" distR="0">
            <wp:extent cx="189230" cy="189230"/>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8">
                              <a14:imgEffect>
                                <a14:artisticCement/>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9230"/>
                    </a:xfrm>
                    <a:prstGeom prst="rect">
                      <a:avLst/>
                    </a:prstGeom>
                    <a:noFill/>
                  </pic:spPr>
                </pic:pic>
              </a:graphicData>
            </a:graphic>
          </wp:inline>
        </w:drawing>
      </w:r>
      <w:r w:rsidR="00FE16B8" w:rsidRPr="00FE16B8">
        <w:rPr>
          <w:rFonts w:cs="Times New Roman"/>
          <w:b/>
          <w:color w:val="000000" w:themeColor="text1"/>
        </w:rPr>
        <w:t>III.</w:t>
      </w:r>
      <w:r w:rsidR="00FE16B8" w:rsidRPr="00FE16B8">
        <w:rPr>
          <w:rFonts w:cs="Times New Roman"/>
          <w:b/>
          <w:color w:val="000000" w:themeColor="text1"/>
        </w:rPr>
        <w:tab/>
        <w:t>EN ESTA HISTORIA</w:t>
      </w:r>
      <w:r w:rsidR="00FE16B8">
        <w:rPr>
          <w:rFonts w:cs="Times New Roman"/>
          <w:b/>
          <w:color w:val="000000" w:themeColor="text1"/>
        </w:rPr>
        <w:t xml:space="preserve">,SE </w:t>
      </w:r>
      <w:r w:rsidR="00FE16B8" w:rsidRPr="00FE16B8">
        <w:rPr>
          <w:rFonts w:cs="Times New Roman"/>
          <w:b/>
          <w:color w:val="000000" w:themeColor="text1"/>
        </w:rPr>
        <w:t>RESALTA LA FE SALVAJE DE CUATRO HOMBRES QUE SE VOLVIERON PARTE DE LOS ROMPE TECHOS.</w:t>
      </w:r>
    </w:p>
    <w:p w:rsidR="005B54FD" w:rsidRPr="009A7C7E" w:rsidRDefault="005B54FD" w:rsidP="005B54FD">
      <w:pPr>
        <w:spacing w:after="0" w:line="240" w:lineRule="auto"/>
        <w:jc w:val="both"/>
        <w:rPr>
          <w:rFonts w:cs="Times New Roman"/>
          <w:color w:val="000000" w:themeColor="text1"/>
          <w:sz w:val="14"/>
        </w:rPr>
      </w:pPr>
    </w:p>
    <w:p w:rsidR="00CA7030" w:rsidRPr="00CA7030" w:rsidRDefault="00CA7030" w:rsidP="00CA7030">
      <w:pPr>
        <w:spacing w:after="0" w:line="276" w:lineRule="auto"/>
        <w:ind w:left="708" w:right="-518"/>
        <w:jc w:val="both"/>
        <w:rPr>
          <w:rFonts w:cs="Times New Roman"/>
          <w:sz w:val="24"/>
          <w:szCs w:val="24"/>
          <w:lang w:val="es-ES"/>
        </w:rPr>
      </w:pPr>
      <w:r w:rsidRPr="00CA7030">
        <w:rPr>
          <w:rFonts w:cs="Times New Roman"/>
          <w:sz w:val="24"/>
          <w:szCs w:val="24"/>
          <w:lang w:val="es-ES"/>
        </w:rPr>
        <w:t>1.</w:t>
      </w:r>
      <w:r w:rsidRPr="00CA7030">
        <w:rPr>
          <w:rFonts w:cs="Times New Roman"/>
          <w:sz w:val="24"/>
          <w:szCs w:val="24"/>
          <w:lang w:val="es-ES"/>
        </w:rPr>
        <w:tab/>
        <w:t>¿Cuáles fueron las características de su fe, dignas de imitar, que se te dejan reflejadas en la Palabra para que te conviertas en un “rompe techo”?</w:t>
      </w:r>
    </w:p>
    <w:p w:rsidR="00CA7030" w:rsidRDefault="00CA7030" w:rsidP="00CA7030">
      <w:pPr>
        <w:spacing w:after="0" w:line="276" w:lineRule="auto"/>
        <w:ind w:left="708" w:right="-518"/>
        <w:jc w:val="both"/>
        <w:rPr>
          <w:rFonts w:cs="Times New Roman"/>
          <w:b/>
          <w:sz w:val="24"/>
          <w:szCs w:val="24"/>
          <w:lang w:val="es-ES"/>
        </w:rPr>
      </w:pPr>
      <w:r w:rsidRPr="00CA7030">
        <w:rPr>
          <w:rFonts w:cs="Times New Roman"/>
          <w:sz w:val="24"/>
          <w:szCs w:val="24"/>
          <w:lang w:val="es-ES"/>
        </w:rPr>
        <w:t>1.1.</w:t>
      </w:r>
      <w:r w:rsidRPr="00CA7030">
        <w:rPr>
          <w:rFonts w:cs="Times New Roman"/>
          <w:sz w:val="24"/>
          <w:szCs w:val="24"/>
          <w:lang w:val="es-ES"/>
        </w:rPr>
        <w:tab/>
      </w:r>
      <w:r w:rsidRPr="00CA7030">
        <w:rPr>
          <w:rFonts w:cs="Times New Roman"/>
          <w:b/>
          <w:sz w:val="24"/>
          <w:szCs w:val="24"/>
          <w:lang w:val="es-ES"/>
        </w:rPr>
        <w:t>Una fe mediadora:</w:t>
      </w:r>
    </w:p>
    <w:p w:rsidR="00CA7030" w:rsidRPr="00CA7030" w:rsidRDefault="00CA7030" w:rsidP="00CA7030">
      <w:pPr>
        <w:spacing w:after="0" w:line="276" w:lineRule="auto"/>
        <w:ind w:right="-518"/>
        <w:jc w:val="both"/>
        <w:rPr>
          <w:rFonts w:cs="Times New Roman"/>
          <w:sz w:val="24"/>
          <w:szCs w:val="24"/>
          <w:lang w:val="es-ES"/>
        </w:rPr>
      </w:pPr>
      <w:r w:rsidRPr="00CA7030">
        <w:rPr>
          <w:rFonts w:cs="Times New Roman"/>
          <w:sz w:val="24"/>
          <w:szCs w:val="24"/>
          <w:lang w:val="es-ES"/>
        </w:rPr>
        <w:t>1.1.1.</w:t>
      </w:r>
      <w:r w:rsidRPr="00CA7030">
        <w:rPr>
          <w:rFonts w:cs="Times New Roman"/>
          <w:sz w:val="24"/>
          <w:szCs w:val="24"/>
          <w:lang w:val="es-ES"/>
        </w:rPr>
        <w:tab/>
        <w:t>El Señor está dispuesto a actuar a favor de su amigo por la fe de ellos. (v.5)</w:t>
      </w:r>
    </w:p>
    <w:p w:rsidR="00CA7030" w:rsidRPr="00CA7030" w:rsidRDefault="00CA7030" w:rsidP="00CA7030">
      <w:pPr>
        <w:spacing w:after="0" w:line="276" w:lineRule="auto"/>
        <w:ind w:right="-518"/>
        <w:jc w:val="both"/>
        <w:rPr>
          <w:rFonts w:cs="Times New Roman"/>
          <w:sz w:val="24"/>
          <w:szCs w:val="24"/>
          <w:lang w:val="es-ES"/>
        </w:rPr>
      </w:pPr>
      <w:r w:rsidRPr="00CA7030">
        <w:rPr>
          <w:rFonts w:cs="Times New Roman"/>
          <w:sz w:val="24"/>
          <w:szCs w:val="24"/>
          <w:lang w:val="es-ES"/>
        </w:rPr>
        <w:t>1.1.2.</w:t>
      </w:r>
      <w:r w:rsidRPr="00CA7030">
        <w:rPr>
          <w:rFonts w:cs="Times New Roman"/>
          <w:sz w:val="24"/>
          <w:szCs w:val="24"/>
          <w:lang w:val="es-ES"/>
        </w:rPr>
        <w:tab/>
        <w:t>Este hombre estaba lisiado y ellos estuvieron dispuesto</w:t>
      </w:r>
      <w:r w:rsidR="007030F8">
        <w:rPr>
          <w:rFonts w:cs="Times New Roman"/>
          <w:sz w:val="24"/>
          <w:szCs w:val="24"/>
          <w:lang w:val="es-ES"/>
        </w:rPr>
        <w:t>s</w:t>
      </w:r>
      <w:r w:rsidRPr="00CA7030">
        <w:rPr>
          <w:rFonts w:cs="Times New Roman"/>
          <w:sz w:val="24"/>
          <w:szCs w:val="24"/>
          <w:lang w:val="es-ES"/>
        </w:rPr>
        <w:t xml:space="preserve"> a interceder por él.</w:t>
      </w:r>
    </w:p>
    <w:p w:rsidR="00CA7030" w:rsidRPr="00CA7030" w:rsidRDefault="00CA7030" w:rsidP="00CA7030">
      <w:pPr>
        <w:spacing w:after="0" w:line="276" w:lineRule="auto"/>
        <w:ind w:right="-518"/>
        <w:jc w:val="both"/>
        <w:rPr>
          <w:rFonts w:cs="Times New Roman"/>
          <w:sz w:val="24"/>
          <w:szCs w:val="24"/>
          <w:lang w:val="es-ES"/>
        </w:rPr>
      </w:pPr>
      <w:r w:rsidRPr="00CA7030">
        <w:rPr>
          <w:rFonts w:cs="Times New Roman"/>
          <w:sz w:val="24"/>
          <w:szCs w:val="24"/>
          <w:lang w:val="es-ES"/>
        </w:rPr>
        <w:t>1.1.3.</w:t>
      </w:r>
      <w:r w:rsidRPr="00CA7030">
        <w:rPr>
          <w:rFonts w:cs="Times New Roman"/>
          <w:sz w:val="24"/>
          <w:szCs w:val="24"/>
          <w:lang w:val="es-ES"/>
        </w:rPr>
        <w:tab/>
        <w:t>Debemos desarrollar una fe que interceda por el caído y se ponga en la brecha por ellos.</w:t>
      </w:r>
    </w:p>
    <w:p w:rsidR="00DD3B01" w:rsidRPr="003D2991" w:rsidRDefault="00921C01" w:rsidP="00CA7030">
      <w:pPr>
        <w:spacing w:after="0" w:line="276" w:lineRule="auto"/>
        <w:ind w:right="-518"/>
        <w:jc w:val="both"/>
        <w:rPr>
          <w:rFonts w:cs="Times New Roman"/>
          <w:b/>
          <w:sz w:val="24"/>
          <w:szCs w:val="24"/>
          <w:lang w:val="es-ES"/>
        </w:rPr>
      </w:pPr>
      <w:r>
        <w:rPr>
          <w:rFonts w:cs="Times New Roman"/>
          <w:sz w:val="24"/>
          <w:szCs w:val="24"/>
          <w:lang w:val="es-ES"/>
        </w:rPr>
        <w:t>1.1.4.</w:t>
      </w:r>
      <w:r>
        <w:rPr>
          <w:rFonts w:cs="Times New Roman"/>
          <w:sz w:val="24"/>
          <w:szCs w:val="24"/>
          <w:lang w:val="es-ES"/>
        </w:rPr>
        <w:tab/>
        <w:t>Usted alguna vez se preguntó.</w:t>
      </w:r>
      <w:r w:rsidR="00CA7030" w:rsidRPr="00CA7030">
        <w:rPr>
          <w:rFonts w:cs="Times New Roman"/>
          <w:sz w:val="24"/>
          <w:szCs w:val="24"/>
          <w:lang w:val="es-ES"/>
        </w:rPr>
        <w:t xml:space="preserve"> ¿cuál era el motor que llevaba a Pablo a predicar con tanta desesperación? Romanos 1:18 al 23</w:t>
      </w:r>
      <w:r>
        <w:rPr>
          <w:rFonts w:cs="Times New Roman"/>
          <w:sz w:val="24"/>
          <w:szCs w:val="24"/>
          <w:lang w:val="es-ES"/>
        </w:rPr>
        <w:t>.</w:t>
      </w:r>
    </w:p>
    <w:p w:rsidR="003D2991" w:rsidRPr="003D2991" w:rsidRDefault="003D2991" w:rsidP="00CA7030">
      <w:pPr>
        <w:spacing w:after="0" w:line="276" w:lineRule="auto"/>
        <w:ind w:right="-518"/>
        <w:jc w:val="both"/>
        <w:rPr>
          <w:rFonts w:cs="Times New Roman"/>
          <w:b/>
          <w:sz w:val="24"/>
          <w:szCs w:val="24"/>
          <w:lang w:val="es-ES"/>
        </w:rPr>
      </w:pPr>
      <w:r>
        <w:rPr>
          <w:rFonts w:cs="Times New Roman"/>
          <w:b/>
          <w:sz w:val="24"/>
          <w:szCs w:val="24"/>
          <w:lang w:val="es-ES"/>
        </w:rPr>
        <w:tab/>
      </w:r>
      <w:r w:rsidRPr="003D2991">
        <w:rPr>
          <w:rFonts w:cs="Times New Roman"/>
          <w:sz w:val="24"/>
          <w:szCs w:val="24"/>
          <w:lang w:val="es-ES"/>
        </w:rPr>
        <w:t>1.2.</w:t>
      </w:r>
      <w:r w:rsidRPr="003D2991">
        <w:rPr>
          <w:rFonts w:cs="Times New Roman"/>
          <w:b/>
          <w:sz w:val="24"/>
          <w:szCs w:val="24"/>
          <w:lang w:val="es-ES"/>
        </w:rPr>
        <w:tab/>
        <w:t>Una fe bien colocada:</w:t>
      </w:r>
    </w:p>
    <w:p w:rsidR="00DE30EC" w:rsidRPr="00DE30EC" w:rsidRDefault="00DE30EC" w:rsidP="00DE30EC">
      <w:pPr>
        <w:spacing w:after="0" w:line="276" w:lineRule="auto"/>
        <w:ind w:right="-518"/>
        <w:jc w:val="both"/>
        <w:rPr>
          <w:rFonts w:cs="Times New Roman"/>
          <w:sz w:val="24"/>
          <w:szCs w:val="24"/>
          <w:lang w:val="es-ES"/>
        </w:rPr>
      </w:pPr>
      <w:r w:rsidRPr="00DE30EC">
        <w:rPr>
          <w:rFonts w:cs="Times New Roman"/>
          <w:sz w:val="24"/>
          <w:szCs w:val="24"/>
          <w:lang w:val="es-ES"/>
        </w:rPr>
        <w:t>1.2.1.</w:t>
      </w:r>
      <w:r w:rsidRPr="00DE30EC">
        <w:rPr>
          <w:rFonts w:cs="Times New Roman"/>
          <w:sz w:val="24"/>
          <w:szCs w:val="24"/>
          <w:lang w:val="es-ES"/>
        </w:rPr>
        <w:tab/>
        <w:t>Su fe estaba colocada en Jesús.</w:t>
      </w:r>
    </w:p>
    <w:p w:rsidR="00DE30EC" w:rsidRPr="00DE30EC" w:rsidRDefault="00DE30EC" w:rsidP="00DE30EC">
      <w:pPr>
        <w:spacing w:after="0" w:line="276" w:lineRule="auto"/>
        <w:ind w:right="-518"/>
        <w:jc w:val="both"/>
        <w:rPr>
          <w:rFonts w:cs="Times New Roman"/>
          <w:sz w:val="24"/>
          <w:szCs w:val="24"/>
          <w:lang w:val="es-ES"/>
        </w:rPr>
      </w:pPr>
      <w:r w:rsidRPr="00DE30EC">
        <w:rPr>
          <w:rFonts w:cs="Times New Roman"/>
          <w:sz w:val="24"/>
          <w:szCs w:val="24"/>
          <w:lang w:val="es-ES"/>
        </w:rPr>
        <w:t>1.2.2.</w:t>
      </w:r>
      <w:r w:rsidRPr="00DE30EC">
        <w:rPr>
          <w:rFonts w:cs="Times New Roman"/>
          <w:sz w:val="24"/>
          <w:szCs w:val="24"/>
          <w:lang w:val="es-ES"/>
        </w:rPr>
        <w:tab/>
        <w:t>Ellos sabían que la condición de su amigo solo la podía cambiar Dios; hay un comentario bíblico que considera, que aparte de su parálisis física, este hombre tenía una parálisis mental.</w:t>
      </w:r>
    </w:p>
    <w:p w:rsidR="00DD3B01" w:rsidRDefault="00DE30EC" w:rsidP="00DE30EC">
      <w:pPr>
        <w:spacing w:after="0" w:line="276" w:lineRule="auto"/>
        <w:ind w:right="-518"/>
        <w:jc w:val="both"/>
        <w:rPr>
          <w:rFonts w:cs="Times New Roman"/>
          <w:sz w:val="24"/>
          <w:szCs w:val="24"/>
          <w:lang w:val="es-ES"/>
        </w:rPr>
      </w:pPr>
      <w:r w:rsidRPr="00DE30EC">
        <w:rPr>
          <w:rFonts w:cs="Times New Roman"/>
          <w:sz w:val="24"/>
          <w:szCs w:val="24"/>
          <w:lang w:val="es-ES"/>
        </w:rPr>
        <w:t>1.2.3.</w:t>
      </w:r>
      <w:r w:rsidRPr="00DE30EC">
        <w:rPr>
          <w:rFonts w:cs="Times New Roman"/>
          <w:sz w:val="24"/>
          <w:szCs w:val="24"/>
          <w:lang w:val="es-ES"/>
        </w:rPr>
        <w:tab/>
        <w:t>Ellos sabían que, si su fe no estaba colocada en Jesucristo, la mente y el cuerpo de su amigo no despertarían.</w:t>
      </w:r>
    </w:p>
    <w:p w:rsidR="007F75B1" w:rsidRPr="007F75B1" w:rsidRDefault="007F75B1" w:rsidP="007F75B1">
      <w:pPr>
        <w:spacing w:after="0" w:line="276" w:lineRule="auto"/>
        <w:ind w:right="-518"/>
        <w:jc w:val="both"/>
        <w:rPr>
          <w:rFonts w:cs="Times New Roman"/>
          <w:sz w:val="24"/>
          <w:szCs w:val="24"/>
          <w:lang w:val="es-ES"/>
        </w:rPr>
      </w:pPr>
      <w:r w:rsidRPr="007F75B1">
        <w:rPr>
          <w:rFonts w:cs="Times New Roman"/>
          <w:sz w:val="24"/>
          <w:szCs w:val="24"/>
          <w:lang w:val="es-ES"/>
        </w:rPr>
        <w:t>1.3.</w:t>
      </w:r>
      <w:r w:rsidRPr="007F75B1">
        <w:rPr>
          <w:rFonts w:cs="Times New Roman"/>
          <w:sz w:val="24"/>
          <w:szCs w:val="24"/>
          <w:lang w:val="es-ES"/>
        </w:rPr>
        <w:tab/>
        <w:t>Una fe puesta en acción:</w:t>
      </w:r>
    </w:p>
    <w:p w:rsidR="007F75B1" w:rsidRPr="007F75B1" w:rsidRDefault="007F75B1" w:rsidP="007F75B1">
      <w:pPr>
        <w:spacing w:after="0" w:line="276" w:lineRule="auto"/>
        <w:ind w:right="-518"/>
        <w:jc w:val="both"/>
        <w:rPr>
          <w:rFonts w:cs="Times New Roman"/>
          <w:sz w:val="24"/>
          <w:szCs w:val="24"/>
          <w:lang w:val="es-ES"/>
        </w:rPr>
      </w:pPr>
      <w:r w:rsidRPr="007F75B1">
        <w:rPr>
          <w:rFonts w:cs="Times New Roman"/>
          <w:sz w:val="24"/>
          <w:szCs w:val="24"/>
          <w:lang w:val="es-ES"/>
        </w:rPr>
        <w:t>1.3.1.</w:t>
      </w:r>
      <w:r w:rsidRPr="007F75B1">
        <w:rPr>
          <w:rFonts w:cs="Times New Roman"/>
          <w:sz w:val="24"/>
          <w:szCs w:val="24"/>
          <w:lang w:val="es-ES"/>
        </w:rPr>
        <w:tab/>
        <w:t>La fe de ellos no fue contemplativa: trajeron, cargaron, destaparon y bajaron.</w:t>
      </w:r>
    </w:p>
    <w:p w:rsidR="007F75B1" w:rsidRPr="007F75B1" w:rsidRDefault="007F75B1" w:rsidP="007F75B1">
      <w:pPr>
        <w:spacing w:after="0" w:line="276" w:lineRule="auto"/>
        <w:ind w:right="-518"/>
        <w:jc w:val="both"/>
        <w:rPr>
          <w:rFonts w:cs="Times New Roman"/>
          <w:sz w:val="24"/>
          <w:szCs w:val="24"/>
          <w:lang w:val="es-ES"/>
        </w:rPr>
      </w:pPr>
      <w:r w:rsidRPr="007F75B1">
        <w:rPr>
          <w:rFonts w:cs="Times New Roman"/>
          <w:sz w:val="24"/>
          <w:szCs w:val="24"/>
          <w:lang w:val="es-ES"/>
        </w:rPr>
        <w:t>1.3.2.</w:t>
      </w:r>
      <w:r w:rsidRPr="007F75B1">
        <w:rPr>
          <w:rFonts w:cs="Times New Roman"/>
          <w:sz w:val="24"/>
          <w:szCs w:val="24"/>
          <w:lang w:val="es-ES"/>
        </w:rPr>
        <w:tab/>
        <w:t>Nuestra fe debemos ponerla continuamente en acción.</w:t>
      </w:r>
    </w:p>
    <w:p w:rsidR="00DE30EC" w:rsidRPr="00A02FB7" w:rsidRDefault="007F75B1" w:rsidP="007F75B1">
      <w:pPr>
        <w:spacing w:after="0" w:line="276" w:lineRule="auto"/>
        <w:ind w:right="-518"/>
        <w:jc w:val="both"/>
        <w:rPr>
          <w:rFonts w:cs="Times New Roman"/>
          <w:sz w:val="24"/>
          <w:szCs w:val="24"/>
          <w:u w:val="single"/>
          <w:lang w:val="es-ES"/>
        </w:rPr>
      </w:pPr>
      <w:r w:rsidRPr="007F75B1">
        <w:rPr>
          <w:rFonts w:cs="Times New Roman"/>
          <w:sz w:val="24"/>
          <w:szCs w:val="24"/>
          <w:lang w:val="es-ES"/>
        </w:rPr>
        <w:t>1.3.3.</w:t>
      </w:r>
      <w:r w:rsidRPr="007F75B1">
        <w:rPr>
          <w:rFonts w:cs="Times New Roman"/>
          <w:sz w:val="24"/>
          <w:szCs w:val="24"/>
          <w:lang w:val="es-ES"/>
        </w:rPr>
        <w:tab/>
        <w:t>Me gusta Pablo cuando en Romanos 15 declara:“</w:t>
      </w:r>
      <w:r w:rsidRPr="007F75B1">
        <w:rPr>
          <w:rFonts w:cs="Times New Roman"/>
          <w:i/>
          <w:sz w:val="24"/>
          <w:szCs w:val="24"/>
          <w:lang w:val="es-ES"/>
        </w:rPr>
        <w:t>Desde Jerusalén, y por los alrededores, hasta Ilírico, todo lo he llenado del evangelio de Cristo”.</w:t>
      </w:r>
      <w:r w:rsidRPr="007F75B1">
        <w:rPr>
          <w:rFonts w:cs="Times New Roman"/>
          <w:sz w:val="24"/>
          <w:szCs w:val="24"/>
          <w:lang w:val="es-ES"/>
        </w:rPr>
        <w:t xml:space="preserve"> Eso significa desde Jerusalén hasta Siria, pasando por Asia Menor (Turquía), descendiendo por el lado oriental de Grecia y hacia el oeste hasta el norte de Italia, donde hoy se encuentra Albania. Pablo dice que lo ha llenado todo del evangelio de Cristo. Y subraya esa asombrosa declaración diciendo: “no teniendo más campo en estas regiones”. Y comenta </w:t>
      </w:r>
      <w:r w:rsidRPr="00A02FB7">
        <w:rPr>
          <w:rFonts w:cs="Times New Roman"/>
          <w:b/>
          <w:sz w:val="24"/>
          <w:szCs w:val="24"/>
          <w:lang w:val="es-ES"/>
        </w:rPr>
        <w:t xml:space="preserve">“el rompe techo” </w:t>
      </w:r>
      <w:r w:rsidRPr="00A02FB7">
        <w:rPr>
          <w:rFonts w:cs="Times New Roman"/>
          <w:b/>
          <w:sz w:val="24"/>
          <w:szCs w:val="24"/>
          <w:u w:val="single"/>
          <w:lang w:val="es-ES"/>
        </w:rPr>
        <w:t>“…</w:t>
      </w:r>
      <w:r w:rsidRPr="00A02FB7">
        <w:rPr>
          <w:rFonts w:cs="Times New Roman"/>
          <w:sz w:val="24"/>
          <w:szCs w:val="24"/>
          <w:u w:val="single"/>
          <w:lang w:val="es-ES"/>
        </w:rPr>
        <w:t>cuando vaya a España”.</w:t>
      </w:r>
    </w:p>
    <w:p w:rsidR="007F75B1" w:rsidRDefault="00BE702E" w:rsidP="007F75B1">
      <w:pPr>
        <w:spacing w:after="0" w:line="276" w:lineRule="auto"/>
        <w:ind w:right="-518"/>
        <w:jc w:val="both"/>
        <w:rPr>
          <w:rFonts w:cs="Times New Roman"/>
          <w:b/>
          <w:sz w:val="24"/>
          <w:szCs w:val="24"/>
          <w:lang w:val="es-ES"/>
        </w:rPr>
      </w:pPr>
      <w:r>
        <w:pict>
          <v:shape id="Imagen 11" o:spid="_x0000_i1025" type="#_x0000_t75" style="width:29pt;height: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">
            <v:imagedata r:id="rId19" o:title=""/>
          </v:shape>
        </w:pict>
      </w:r>
      <w:r w:rsidR="007F75B1" w:rsidRPr="007F75B1">
        <w:rPr>
          <w:rFonts w:cs="Times New Roman"/>
          <w:b/>
          <w:sz w:val="24"/>
          <w:szCs w:val="24"/>
          <w:lang w:val="es-ES"/>
        </w:rPr>
        <w:t>IV.</w:t>
      </w:r>
      <w:r w:rsidR="007F75B1" w:rsidRPr="007F75B1">
        <w:rPr>
          <w:rFonts w:cs="Times New Roman"/>
          <w:b/>
          <w:sz w:val="24"/>
          <w:szCs w:val="24"/>
          <w:lang w:val="es-ES"/>
        </w:rPr>
        <w:tab/>
        <w:t>JESÚS SE AGRADA TANTO CON LOS ROMPE TECHOS QUE LOS UTILIZA PARA EXPRESAR LA INOPERATIVIDAD DE LA RELIGIÓN.</w:t>
      </w:r>
    </w:p>
    <w:p w:rsidR="000040DC" w:rsidRPr="000040DC" w:rsidRDefault="000040DC" w:rsidP="000040DC">
      <w:pPr>
        <w:pStyle w:val="Prrafodelista"/>
        <w:numPr>
          <w:ilvl w:val="0"/>
          <w:numId w:val="4"/>
        </w:numPr>
        <w:rPr>
          <w:rFonts w:cs="Times New Roman"/>
          <w:sz w:val="24"/>
          <w:szCs w:val="24"/>
          <w:lang w:val="es-ES"/>
        </w:rPr>
      </w:pPr>
      <w:r w:rsidRPr="000040DC">
        <w:rPr>
          <w:rFonts w:cs="Times New Roman"/>
          <w:sz w:val="24"/>
          <w:szCs w:val="24"/>
          <w:lang w:val="es-ES"/>
        </w:rPr>
        <w:t>Ese día delante de Jesús estaban fariseos de todas partes que fueron a escucharlo para criticarlo. La religión no tiene problema con que prediques con ellos mientras lo que hables no los señale a ellos.</w:t>
      </w:r>
    </w:p>
    <w:p w:rsidR="000040DC" w:rsidRPr="000040DC" w:rsidRDefault="000040DC" w:rsidP="000040DC">
      <w:pPr>
        <w:pStyle w:val="Prrafodelista"/>
        <w:numPr>
          <w:ilvl w:val="0"/>
          <w:numId w:val="4"/>
        </w:numPr>
        <w:rPr>
          <w:rFonts w:cs="Times New Roman"/>
          <w:b/>
          <w:sz w:val="24"/>
          <w:szCs w:val="24"/>
          <w:lang w:val="es-ES"/>
        </w:rPr>
      </w:pPr>
      <w:r w:rsidRPr="000040DC">
        <w:rPr>
          <w:rFonts w:cs="Times New Roman"/>
          <w:sz w:val="24"/>
          <w:szCs w:val="24"/>
          <w:lang w:val="es-ES"/>
        </w:rPr>
        <w:lastRenderedPageBreak/>
        <w:t xml:space="preserve">Al frente de Jesús estaba el poder religioso, pero la Biblia dice que Jesús, ese día, tenía poder para sanar.  Jesús siempre tenía poder para sanar, ¿por qué hace hincapié en ello el libro de Lucas cuando narra esta historia? porque nos quiere dar un mensaje: </w:t>
      </w:r>
      <w:r w:rsidRPr="000040DC">
        <w:rPr>
          <w:rFonts w:cs="Times New Roman"/>
          <w:b/>
          <w:sz w:val="24"/>
          <w:szCs w:val="24"/>
          <w:lang w:val="es-ES"/>
        </w:rPr>
        <w:t>“la religión enferma, el Reino sana”.</w:t>
      </w:r>
    </w:p>
    <w:p w:rsidR="000040DC" w:rsidRPr="00646F93" w:rsidRDefault="000040DC" w:rsidP="00646F93">
      <w:pPr>
        <w:pStyle w:val="Prrafodelista"/>
        <w:ind w:left="1065"/>
        <w:rPr>
          <w:rFonts w:cs="Times New Roman"/>
          <w:sz w:val="24"/>
          <w:szCs w:val="24"/>
          <w:lang w:val="es-ES"/>
        </w:rPr>
      </w:pPr>
      <w:r>
        <w:rPr>
          <w:rFonts w:cs="Times New Roman"/>
          <w:sz w:val="24"/>
          <w:szCs w:val="24"/>
          <w:lang w:val="es-ES"/>
        </w:rPr>
        <w:t xml:space="preserve">El </w:t>
      </w:r>
      <w:r w:rsidRPr="000040DC">
        <w:rPr>
          <w:rFonts w:cs="Times New Roman"/>
          <w:sz w:val="24"/>
          <w:szCs w:val="24"/>
          <w:lang w:val="es-ES"/>
        </w:rPr>
        <w:t>Sur Global propagará el evangelio con poder cuando llevemos reino no religión, porque, la religión enferma, el Reino sana.</w:t>
      </w:r>
    </w:p>
    <w:p w:rsidR="000040DC" w:rsidRPr="00646F93" w:rsidRDefault="000040DC" w:rsidP="00646F93">
      <w:pPr>
        <w:rPr>
          <w:rFonts w:cs="Times New Roman"/>
          <w:sz w:val="24"/>
          <w:szCs w:val="24"/>
          <w:lang w:val="es-ES"/>
        </w:rPr>
      </w:pPr>
      <w:r w:rsidRPr="00646F93">
        <w:rPr>
          <w:rFonts w:cs="Times New Roman"/>
          <w:b/>
          <w:i/>
          <w:sz w:val="24"/>
          <w:szCs w:val="24"/>
          <w:highlight w:val="yellow"/>
          <w:lang w:val="es-ES"/>
        </w:rPr>
        <w:t>SABES</w:t>
      </w:r>
      <w:r w:rsidRPr="00646F93">
        <w:rPr>
          <w:rFonts w:cs="Times New Roman"/>
          <w:sz w:val="24"/>
          <w:szCs w:val="24"/>
          <w:highlight w:val="yellow"/>
          <w:lang w:val="es-ES"/>
        </w:rPr>
        <w:t>:</w:t>
      </w:r>
      <w:r w:rsidRPr="00646F93">
        <w:rPr>
          <w:rFonts w:cs="Times New Roman"/>
          <w:sz w:val="24"/>
          <w:szCs w:val="24"/>
          <w:lang w:val="es-ES"/>
        </w:rPr>
        <w:t xml:space="preserve">      Los rompe techos están llevando a que Jesús revele su poder sanador al poder religioso.</w:t>
      </w:r>
    </w:p>
    <w:p w:rsidR="00762644" w:rsidRDefault="00762644" w:rsidP="00E70EDA">
      <w:pPr>
        <w:pStyle w:val="Prrafodelista"/>
        <w:numPr>
          <w:ilvl w:val="0"/>
          <w:numId w:val="4"/>
        </w:numPr>
        <w:rPr>
          <w:rFonts w:cs="Times New Roman"/>
          <w:sz w:val="24"/>
          <w:szCs w:val="24"/>
          <w:lang w:val="es-ES"/>
        </w:rPr>
      </w:pPr>
      <w:r w:rsidRPr="00E70EDA">
        <w:rPr>
          <w:rFonts w:cs="Times New Roman"/>
          <w:b/>
          <w:sz w:val="24"/>
          <w:szCs w:val="24"/>
          <w:lang w:val="es-ES"/>
        </w:rPr>
        <w:t>Los rompe techos,</w:t>
      </w:r>
      <w:r w:rsidRPr="00E70EDA">
        <w:rPr>
          <w:rFonts w:cs="Times New Roman"/>
          <w:sz w:val="24"/>
          <w:szCs w:val="24"/>
          <w:lang w:val="es-ES"/>
        </w:rPr>
        <w:t xml:space="preserve"> llevaremos a que Jesús diga: “por la fe de ustedes los países paralizados mental y culturalmente volverán a andar”.</w:t>
      </w:r>
      <w:r w:rsidR="00BD1FE3" w:rsidRPr="00E70EDA">
        <w:rPr>
          <w:rFonts w:cs="Times New Roman"/>
          <w:sz w:val="24"/>
          <w:szCs w:val="24"/>
          <w:lang w:val="es-ES"/>
        </w:rPr>
        <w:t xml:space="preserve">  Así que el trabajo es de una fe en acción: </w:t>
      </w:r>
      <w:r w:rsidR="00BD1FE3" w:rsidRPr="00E70EDA">
        <w:rPr>
          <w:rFonts w:cs="Times New Roman"/>
          <w:i/>
          <w:sz w:val="24"/>
          <w:szCs w:val="24"/>
          <w:lang w:val="es-ES"/>
        </w:rPr>
        <w:t>trajeron, cargaron, destaparon, bajaron</w:t>
      </w:r>
      <w:r w:rsidR="00BD1FE3" w:rsidRPr="00E70EDA">
        <w:rPr>
          <w:rFonts w:cs="Times New Roman"/>
          <w:sz w:val="24"/>
          <w:szCs w:val="24"/>
          <w:lang w:val="es-ES"/>
        </w:rPr>
        <w:t>.</w:t>
      </w:r>
      <w:r w:rsidR="00E70EDA" w:rsidRPr="00E70EDA">
        <w:rPr>
          <w:rFonts w:cs="Times New Roman"/>
          <w:sz w:val="24"/>
          <w:szCs w:val="24"/>
          <w:lang w:val="es-ES"/>
        </w:rPr>
        <w:t xml:space="preserve">  Por eso te decimos; que no menosprecies tu misión; si Cristo es coronado en las naciones, nuestras vidas serán exaltadas. Isaías 28:5. Él es la corona. No es la cabeza. La corona estará sobre tu cabeza. Respira hondo. Él será una corona de gloria y una diadema de belleza sobre ti. En otras palabras, él será la respuesta a todo anhelo de gloria y belleza. Todo lo bueno que hayas anhelado encontrará satisfacción en él.</w:t>
      </w:r>
    </w:p>
    <w:p w:rsidR="00E70EDA" w:rsidRDefault="00E70EDA" w:rsidP="00E70EDA">
      <w:pPr>
        <w:pStyle w:val="Prrafodelista"/>
        <w:numPr>
          <w:ilvl w:val="1"/>
          <w:numId w:val="4"/>
        </w:numPr>
        <w:rPr>
          <w:rFonts w:cs="Times New Roman"/>
          <w:sz w:val="24"/>
          <w:szCs w:val="24"/>
          <w:lang w:val="es-ES"/>
        </w:rPr>
      </w:pPr>
      <w:r w:rsidRPr="00E70EDA">
        <w:rPr>
          <w:rFonts w:cs="Times New Roman"/>
          <w:sz w:val="24"/>
          <w:szCs w:val="24"/>
          <w:lang w:val="es-ES"/>
        </w:rPr>
        <w:t>Por eso es sano que la salvación de l</w:t>
      </w:r>
      <w:r w:rsidR="00161561">
        <w:rPr>
          <w:rFonts w:cs="Times New Roman"/>
          <w:sz w:val="24"/>
          <w:szCs w:val="24"/>
          <w:lang w:val="es-ES"/>
        </w:rPr>
        <w:t xml:space="preserve">as naciones esté centrada en Cristo </w:t>
      </w:r>
      <w:r w:rsidRPr="00E70EDA">
        <w:rPr>
          <w:rFonts w:cs="Times New Roman"/>
          <w:sz w:val="24"/>
          <w:szCs w:val="24"/>
          <w:lang w:val="es-ES"/>
        </w:rPr>
        <w:t>y no en ti, porque si él es exaltado el mundo es trasformado, si su nombre es glorificado las naciones son reconquistadas.</w:t>
      </w:r>
    </w:p>
    <w:p w:rsidR="008F18AC" w:rsidRDefault="00161561" w:rsidP="008F18AC">
      <w:pPr>
        <w:pStyle w:val="Prrafodelista"/>
        <w:ind w:left="1416"/>
        <w:rPr>
          <w:rFonts w:cs="Times New Roman"/>
          <w:sz w:val="24"/>
          <w:szCs w:val="24"/>
          <w:lang w:val="es-ES"/>
        </w:rPr>
      </w:pPr>
      <w:r w:rsidRPr="00161561">
        <w:rPr>
          <w:rFonts w:cs="Times New Roman"/>
          <w:b/>
          <w:sz w:val="24"/>
          <w:szCs w:val="24"/>
          <w:lang w:val="es-ES"/>
        </w:rPr>
        <w:t>Los rompe techos vamos</w:t>
      </w:r>
      <w:r w:rsidRPr="00161561">
        <w:rPr>
          <w:rFonts w:cs="Times New Roman"/>
          <w:sz w:val="24"/>
          <w:szCs w:val="24"/>
          <w:lang w:val="es-ES"/>
        </w:rPr>
        <w:t xml:space="preserve"> más allá de nuestros límites por exaltarlo a él.</w:t>
      </w:r>
    </w:p>
    <w:p w:rsidR="005A77CF" w:rsidRPr="008F18AC" w:rsidRDefault="003D4950" w:rsidP="008F18AC">
      <w:pPr>
        <w:pStyle w:val="Prrafodelista"/>
        <w:ind w:left="1416"/>
        <w:rPr>
          <w:rFonts w:cs="Times New Roman"/>
          <w:sz w:val="24"/>
          <w:szCs w:val="24"/>
          <w:lang w:val="es-ES"/>
        </w:rPr>
      </w:pPr>
      <w:r>
        <w:rPr>
          <w:rFonts w:cs="Times New Roman"/>
          <w:b/>
          <w:noProof/>
          <w:sz w:val="24"/>
          <w:szCs w:val="24"/>
          <w:lang w:val="es-ES" w:eastAsia="es-ES"/>
        </w:rPr>
        <w:drawing>
          <wp:inline distT="0" distB="0" distL="0" distR="0">
            <wp:extent cx="381000" cy="419100"/>
            <wp:effectExtent l="38100" t="0" r="19050" b="762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1">
                              <a14:imgEffect>
                                <a14:artisticChalk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419100"/>
                    </a:xfrm>
                    <a:prstGeom prst="rect">
                      <a:avLst/>
                    </a:prstGeom>
                    <a:noFill/>
                    <a:effectLst>
                      <a:outerShdw blurRad="50800" dist="50800" dir="5400000" algn="ctr" rotWithShape="0">
                        <a:srgbClr val="C00000"/>
                      </a:outerShdw>
                    </a:effectLst>
                  </pic:spPr>
                </pic:pic>
              </a:graphicData>
            </a:graphic>
          </wp:inline>
        </w:drawing>
      </w:r>
      <w:r w:rsidR="005A77CF" w:rsidRPr="005A77CF">
        <w:rPr>
          <w:rFonts w:cs="Times New Roman"/>
          <w:b/>
          <w:sz w:val="24"/>
          <w:szCs w:val="24"/>
          <w:lang w:val="es-ES"/>
        </w:rPr>
        <w:t>V. CONCLUSIONES:</w:t>
      </w:r>
    </w:p>
    <w:p w:rsidR="005A77CF" w:rsidRPr="005A77CF" w:rsidRDefault="005A77CF" w:rsidP="003D4E88">
      <w:pPr>
        <w:ind w:firstLine="708"/>
        <w:jc w:val="both"/>
        <w:rPr>
          <w:rFonts w:cs="Times New Roman"/>
          <w:sz w:val="24"/>
          <w:szCs w:val="24"/>
          <w:lang w:val="es-ES"/>
        </w:rPr>
      </w:pPr>
      <w:r w:rsidRPr="005A77CF">
        <w:rPr>
          <w:rFonts w:cs="Times New Roman"/>
          <w:sz w:val="24"/>
          <w:szCs w:val="24"/>
          <w:lang w:val="es-ES"/>
        </w:rPr>
        <w:t>En un libro titulado “El Principio potencial”, el autor cuenta la siguiente historia: “en 1985 el atleta John Howard, participante por tres veces de las olimpiadas, se encontraba en Bonnevillesaltflats intentado establecer un récord de velocidad sobre terreno llano… su bicicleta había sido construida especialmente para él. Una vuelta de pedales la impulsaba más allá de los 33, 5 metros, cuando Howard estableció el récord de velocidad sobre terreno llano, el monitoreo de su frecuencia cardiaca registraba 195 latidos por minuto. ¿cuál fue su velocidad máxima? 245 kilómetros por hora. Si imaginas que esta es la velocidad máxima que se alcanza andando en bicicleta estás equivocado. Una década después, un europeo superó el logro de Howard al alcanzar una velocidad máxima de 268 kilómetros por hora”</w:t>
      </w:r>
    </w:p>
    <w:p w:rsidR="00D31222" w:rsidRDefault="003D4950" w:rsidP="003D4950">
      <w:pPr>
        <w:ind w:firstLine="708"/>
        <w:rPr>
          <w:rFonts w:cs="Times New Roman"/>
          <w:color w:val="000000" w:themeColor="text1"/>
          <w:lang w:val="es-ES"/>
        </w:rPr>
      </w:pPr>
      <w:r w:rsidRPr="003D4950">
        <w:rPr>
          <w:rFonts w:cs="Times New Roman"/>
          <w:b/>
          <w:color w:val="000000" w:themeColor="text1"/>
          <w:lang w:val="es-ES"/>
        </w:rPr>
        <w:t>Tu imaginación se ve muchas veces limitada por tu experiencia</w:t>
      </w:r>
      <w:r w:rsidRPr="003D4950">
        <w:rPr>
          <w:rFonts w:cs="Times New Roman"/>
          <w:color w:val="000000" w:themeColor="text1"/>
          <w:lang w:val="es-ES"/>
        </w:rPr>
        <w:t>. Einstein señaló que, “la imaginación es más importante que el conocimiento, porque el conocimiento se limita a todo lo que sabemos y conocemos”</w:t>
      </w:r>
      <w:r>
        <w:rPr>
          <w:rFonts w:cs="Times New Roman"/>
          <w:color w:val="000000" w:themeColor="text1"/>
          <w:lang w:val="es-ES"/>
        </w:rPr>
        <w:t>.</w:t>
      </w:r>
    </w:p>
    <w:p w:rsidR="003D4950" w:rsidRDefault="003D4950" w:rsidP="003D4950">
      <w:pPr>
        <w:ind w:firstLine="708"/>
        <w:rPr>
          <w:rFonts w:cs="Times New Roman"/>
          <w:b/>
          <w:color w:val="000000" w:themeColor="text1"/>
          <w:lang w:val="es-ES"/>
        </w:rPr>
      </w:pPr>
      <w:r w:rsidRPr="003D4950">
        <w:rPr>
          <w:rFonts w:cs="Times New Roman"/>
          <w:color w:val="000000" w:themeColor="text1"/>
          <w:lang w:val="es-ES"/>
        </w:rPr>
        <w:t xml:space="preserve">Tu conocimiento, por experiencias vividas en metas no alcanzadas, te puede llevar a bajar tus niveles de expectativa. Cuando esto ocurre, tú puedes perder la oportunidad de superar tus mejores marcas por temor a la decepción. Las personas que realmente han llegado alto en la vida, han enfrentado la desilusión más que el promedio común, pero, la diferencia está, en que no permiten que la desilusión los moleste, </w:t>
      </w:r>
      <w:r w:rsidRPr="003D4950">
        <w:rPr>
          <w:rFonts w:cs="Times New Roman"/>
          <w:b/>
          <w:color w:val="000000" w:themeColor="text1"/>
          <w:lang w:val="es-ES"/>
        </w:rPr>
        <w:t>¡NO PERMITAS QUE LA DESILUSIÓN TE MOLESTE!</w:t>
      </w:r>
    </w:p>
    <w:p w:rsidR="003D4950" w:rsidRPr="003D4950" w:rsidRDefault="008F18AC" w:rsidP="003D4950">
      <w:pPr>
        <w:ind w:firstLine="708"/>
        <w:rPr>
          <w:rFonts w:cs="Times New Roman"/>
          <w:b/>
          <w:color w:val="000000" w:themeColor="text1"/>
          <w:lang w:val="es-ES"/>
        </w:rPr>
      </w:pPr>
      <w:r w:rsidRPr="008F18AC">
        <w:rPr>
          <w:rFonts w:cs="Times New Roman"/>
          <w:b/>
          <w:color w:val="000000" w:themeColor="text1"/>
          <w:highlight w:val="cyan"/>
          <w:lang w:val="es-ES"/>
        </w:rPr>
        <w:lastRenderedPageBreak/>
        <w:t>CREE:</w:t>
      </w:r>
      <w:r>
        <w:rPr>
          <w:rFonts w:cs="Times New Roman"/>
          <w:b/>
          <w:color w:val="000000" w:themeColor="text1"/>
          <w:lang w:val="es-ES"/>
        </w:rPr>
        <w:t xml:space="preserve">  “L</w:t>
      </w:r>
      <w:r w:rsidRPr="008F18AC">
        <w:rPr>
          <w:rFonts w:cs="Times New Roman"/>
          <w:b/>
          <w:color w:val="000000" w:themeColor="text1"/>
          <w:lang w:val="es-ES"/>
        </w:rPr>
        <w:t xml:space="preserve">os rompe techos” llevaremos, guiados por el Espíritu de Dios, a que las naciones le den toda la gloria a nuestro Señor y Rey.  </w:t>
      </w:r>
    </w:p>
    <w:p w:rsidR="00084518" w:rsidRPr="00C50AB8" w:rsidRDefault="008E7906" w:rsidP="00930F47">
      <w:pPr>
        <w:jc w:val="center"/>
        <w:rPr>
          <w:rFonts w:cs="Times New Roman"/>
          <w:b/>
          <w:color w:val="000000" w:themeColor="text1"/>
        </w:rPr>
      </w:pPr>
      <w:r w:rsidRPr="00C50AB8">
        <w:rPr>
          <w:rFonts w:cs="Times New Roman"/>
          <w:b/>
          <w:color w:val="000000" w:themeColor="text1"/>
        </w:rPr>
        <w:t>ACTIVIDAD DE ESTUDIO</w:t>
      </w:r>
    </w:p>
    <w:p w:rsidR="009E7A03" w:rsidRDefault="008E7906" w:rsidP="006703E5">
      <w:pPr>
        <w:rPr>
          <w:rFonts w:cs="Times New Roman"/>
        </w:rPr>
      </w:pPr>
      <w:r w:rsidRPr="00463FC8">
        <w:rPr>
          <w:rFonts w:cs="Times New Roman"/>
        </w:rPr>
        <w:t xml:space="preserve">1.- </w:t>
      </w:r>
      <w:r w:rsidR="00231B4E">
        <w:rPr>
          <w:rFonts w:cs="Times New Roman"/>
        </w:rPr>
        <w:t>Escribe aquellas limitaciones que has tenido para formar discípulas y elabora un plan de acción para erradicarlas. ¡Rompe tu techo!</w:t>
      </w:r>
    </w:p>
    <w:p w:rsidR="009E7A03" w:rsidRDefault="00231B4E" w:rsidP="006703E5">
      <w:pPr>
        <w:rPr>
          <w:rFonts w:cs="Times New Roman"/>
        </w:rPr>
      </w:pPr>
      <w:r>
        <w:rPr>
          <w:rFonts w:cs="Times New Roman"/>
        </w:rPr>
        <w:t xml:space="preserve">2.- ¿A quién le predicó Pablo? </w:t>
      </w:r>
      <w:r w:rsidR="00276006">
        <w:rPr>
          <w:rFonts w:cs="Times New Roman"/>
        </w:rPr>
        <w:t>_</w:t>
      </w:r>
      <w:r w:rsidR="004D6895">
        <w:rPr>
          <w:rFonts w:cs="Times New Roman"/>
        </w:rPr>
        <w:t>_________________________________________</w:t>
      </w:r>
      <w:r w:rsidR="00E85218">
        <w:rPr>
          <w:rFonts w:cs="Times New Roman"/>
        </w:rPr>
        <w:t>_________________</w:t>
      </w:r>
      <w:r w:rsidR="004A7029">
        <w:rPr>
          <w:rFonts w:cs="Times New Roman"/>
        </w:rPr>
        <w:t>_______</w:t>
      </w:r>
    </w:p>
    <w:p w:rsidR="00231B4E" w:rsidRDefault="00231B4E" w:rsidP="006703E5">
      <w:pPr>
        <w:rPr>
          <w:rFonts w:cs="Times New Roman"/>
        </w:rPr>
      </w:pPr>
      <w:r>
        <w:rPr>
          <w:rFonts w:cs="Times New Roman"/>
        </w:rPr>
        <w:t>____________________________________________________________________________________</w:t>
      </w:r>
      <w:r w:rsidR="004A7029">
        <w:rPr>
          <w:rFonts w:cs="Times New Roman"/>
        </w:rPr>
        <w:t>_______</w:t>
      </w:r>
    </w:p>
    <w:p w:rsidR="00231B4E" w:rsidRDefault="00231B4E" w:rsidP="006703E5">
      <w:pPr>
        <w:rPr>
          <w:rFonts w:cs="Times New Roman"/>
        </w:rPr>
      </w:pPr>
      <w:r>
        <w:rPr>
          <w:rFonts w:cs="Times New Roman"/>
        </w:rPr>
        <w:t>_________________________________________________________________________________</w:t>
      </w:r>
      <w:r w:rsidR="004A7029">
        <w:rPr>
          <w:rFonts w:cs="Times New Roman"/>
        </w:rPr>
        <w:t>__________</w:t>
      </w:r>
    </w:p>
    <w:p w:rsidR="009E7A03" w:rsidRDefault="00231B4E" w:rsidP="006703E5">
      <w:pPr>
        <w:rPr>
          <w:rFonts w:cs="Times New Roman"/>
        </w:rPr>
      </w:pPr>
      <w:r>
        <w:rPr>
          <w:rFonts w:cs="Times New Roman"/>
        </w:rPr>
        <w:t>3.- ¿Cómo hicieron los 4 amigos para ayudar al paralítico? _____________________________</w:t>
      </w:r>
      <w:r w:rsidR="00E85218">
        <w:rPr>
          <w:rFonts w:cs="Times New Roman"/>
        </w:rPr>
        <w:t>___________________________________</w:t>
      </w:r>
      <w:r w:rsidR="00006B61">
        <w:rPr>
          <w:rFonts w:cs="Times New Roman"/>
        </w:rPr>
        <w:t>__________</w:t>
      </w:r>
      <w:r w:rsidR="00E85218">
        <w:rPr>
          <w:rFonts w:cs="Times New Roman"/>
        </w:rPr>
        <w:t>___________</w:t>
      </w:r>
      <w:r w:rsidR="004A7029">
        <w:rPr>
          <w:rFonts w:cs="Times New Roman"/>
        </w:rPr>
        <w:t>______</w:t>
      </w:r>
    </w:p>
    <w:p w:rsidR="00231B4E" w:rsidRDefault="00231B4E" w:rsidP="006703E5">
      <w:pPr>
        <w:rPr>
          <w:rFonts w:cs="Times New Roman"/>
        </w:rPr>
      </w:pPr>
      <w:r>
        <w:rPr>
          <w:rFonts w:cs="Times New Roman"/>
        </w:rPr>
        <w:t>______________________________________________________________________________________</w:t>
      </w:r>
      <w:r w:rsidR="004A7029">
        <w:rPr>
          <w:rFonts w:cs="Times New Roman"/>
        </w:rPr>
        <w:t>_____</w:t>
      </w:r>
    </w:p>
    <w:p w:rsidR="00006B61" w:rsidRDefault="00231B4E" w:rsidP="006703E5">
      <w:pPr>
        <w:rPr>
          <w:rFonts w:cs="Times New Roman"/>
        </w:rPr>
      </w:pPr>
      <w:r>
        <w:rPr>
          <w:rFonts w:cs="Times New Roman"/>
        </w:rPr>
        <w:t>4.- Menciona y explica las características de la Fe de los amigos del paralítico.</w:t>
      </w:r>
    </w:p>
    <w:p w:rsidR="00276006" w:rsidRDefault="00006B61" w:rsidP="00231B4E">
      <w:pPr>
        <w:rPr>
          <w:rFonts w:cs="Times New Roman"/>
        </w:rPr>
      </w:pPr>
      <w:r>
        <w:rPr>
          <w:rFonts w:cs="Times New Roman"/>
        </w:rPr>
        <w:t>______________________________________________________________________________________</w:t>
      </w:r>
      <w:r w:rsidR="00231B4E">
        <w:rPr>
          <w:rFonts w:cs="Times New Roman"/>
        </w:rPr>
        <w:t>_____</w:t>
      </w:r>
    </w:p>
    <w:p w:rsidR="00231B4E" w:rsidRDefault="00231B4E" w:rsidP="00231B4E">
      <w:pPr>
        <w:rPr>
          <w:rFonts w:cs="Times New Roman"/>
        </w:rPr>
      </w:pPr>
      <w:r>
        <w:rPr>
          <w:rFonts w:cs="Times New Roman"/>
        </w:rPr>
        <w:t>___________________________________________________________________________________________</w:t>
      </w:r>
    </w:p>
    <w:p w:rsidR="00231B4E" w:rsidRDefault="00231B4E" w:rsidP="00231B4E">
      <w:pPr>
        <w:rPr>
          <w:rFonts w:cs="Times New Roman"/>
        </w:rPr>
      </w:pPr>
      <w:r>
        <w:rPr>
          <w:rFonts w:cs="Times New Roman"/>
        </w:rPr>
        <w:t>___________________________________________________________________________________________</w:t>
      </w:r>
    </w:p>
    <w:p w:rsidR="00231B4E" w:rsidRPr="00006B61" w:rsidRDefault="00231B4E" w:rsidP="00231B4E">
      <w:pPr>
        <w:rPr>
          <w:rFonts w:cs="Times New Roman"/>
        </w:rPr>
      </w:pPr>
      <w:r>
        <w:rPr>
          <w:rFonts w:cs="Times New Roman"/>
        </w:rPr>
        <w:t>___________________________________________________________________________________________</w:t>
      </w:r>
    </w:p>
    <w:p w:rsidR="00001420" w:rsidRPr="00001420" w:rsidRDefault="00EC1729" w:rsidP="00EC1729">
      <w:pPr>
        <w:spacing w:line="240" w:lineRule="auto"/>
        <w:contextualSpacing/>
        <w:jc w:val="center"/>
        <w:rPr>
          <w:rFonts w:ascii="Calibri" w:eastAsia="Calibri" w:hAnsi="Calibri" w:cs="Times New Roman"/>
          <w:b/>
        </w:rPr>
      </w:pPr>
      <w:r>
        <w:rPr>
          <w:rFonts w:cs="Times New Roman"/>
          <w:b/>
        </w:rPr>
        <w:t>-</w:t>
      </w:r>
      <w:r w:rsidR="00001420" w:rsidRPr="00001420">
        <w:rPr>
          <w:rFonts w:ascii="Calibri" w:eastAsia="Calibri" w:hAnsi="Calibri" w:cs="Times New Roman"/>
          <w:b/>
        </w:rPr>
        <w:t xml:space="preserve">Información </w:t>
      </w:r>
      <w:r w:rsidR="008C597E" w:rsidRPr="00001420">
        <w:rPr>
          <w:rFonts w:ascii="Calibri" w:eastAsia="Calibri" w:hAnsi="Calibri" w:cs="Times New Roman"/>
          <w:b/>
        </w:rPr>
        <w:t>importante -</w:t>
      </w:r>
    </w:p>
    <w:p w:rsidR="00001420" w:rsidRPr="00001420" w:rsidRDefault="00001420" w:rsidP="00001420">
      <w:pPr>
        <w:spacing w:line="240" w:lineRule="auto"/>
        <w:ind w:left="720"/>
        <w:contextualSpacing/>
        <w:jc w:val="both"/>
        <w:rPr>
          <w:rFonts w:ascii="Calibri" w:eastAsia="Calibri" w:hAnsi="Calibri" w:cs="Times New Roman"/>
        </w:rPr>
      </w:pPr>
      <w:r w:rsidRPr="00001420">
        <w:rPr>
          <w:rFonts w:ascii="Calibri" w:eastAsia="Calibri" w:hAnsi="Calibri" w:cs="Times New Roman"/>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930F47" w:rsidRPr="00EC1729" w:rsidRDefault="00001420" w:rsidP="00EC1729">
      <w:pPr>
        <w:spacing w:line="240" w:lineRule="auto"/>
        <w:ind w:left="720"/>
        <w:contextualSpacing/>
        <w:jc w:val="center"/>
        <w:rPr>
          <w:rFonts w:ascii="Calibri" w:eastAsia="Calibri" w:hAnsi="Calibri" w:cs="Times New Roman"/>
        </w:rPr>
      </w:pPr>
      <w:r w:rsidRPr="00001420">
        <w:rPr>
          <w:rFonts w:ascii="Calibri" w:eastAsia="Calibri" w:hAnsi="Calibri" w:cs="Times New Roman"/>
          <w:b/>
        </w:rPr>
        <w:t>¡Corre la voz a más líderes!</w:t>
      </w:r>
    </w:p>
    <w:p w:rsidR="00930F47" w:rsidRPr="00154146" w:rsidRDefault="00930F47" w:rsidP="008E7906">
      <w:pPr>
        <w:rPr>
          <w:rFonts w:cs="Times New Roman"/>
          <w:b/>
        </w:rPr>
      </w:pPr>
    </w:p>
    <w:sectPr w:rsidR="00930F47" w:rsidRPr="00154146"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DC2" w:rsidRDefault="006A2DC2" w:rsidP="00FE7F93">
      <w:pPr>
        <w:spacing w:after="0" w:line="240" w:lineRule="auto"/>
      </w:pPr>
      <w:r>
        <w:separator/>
      </w:r>
    </w:p>
  </w:endnote>
  <w:endnote w:type="continuationSeparator" w:id="1">
    <w:p w:rsidR="006A2DC2" w:rsidRDefault="006A2DC2"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682322" w:rsidP="00CB53CD">
    <w:pPr>
      <w:pStyle w:val="Piedepgina"/>
      <w:jc w:val="center"/>
    </w:pPr>
    <w:r w:rsidRPr="00682322">
      <w:rPr>
        <w:noProof/>
        <w:lang w:eastAsia="es-VE"/>
      </w:rPr>
      <w:pict>
        <v:shapetype id="_x0000_t32" coordsize="21600,21600" o:spt="32" o:oned="t" path="m,l21600,21600e" filled="f">
          <v:path arrowok="t" fillok="f" o:connecttype="none"/>
          <o:lock v:ext="edit" shapetype="t"/>
        </v:shapetype>
        <v:shape id="AutoShape 6" o:spid="_x0000_s2050" type="#_x0000_t32" style="position:absolute;left:0;text-align:left;margin-left:12.25pt;margin-top:-1.3pt;width:51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vOF5PFFCN61SWkuDoa6/xnrnsUhBI7b4loO19ppaDx2mYxDDk8&#10;Ox9okeLqEKIqvRFSxv5LhYYSL6bjaXRwWgoWlMHM2XZXSYsOJExQ/GKOoLk3s3qvWATrOGHri+yJ&#10;kGcZgksV8CAxoHORziPyY5Eu1vP1PB/l49l6lKd1PXraVPlotsk+TetJXVV19jNQy/KiE4xxFdhd&#10;xzXL/24cLotzHrTbwN7KkLxHj/UCstd/JB07G5p5HoudZqetvXYcJjQaX7YprMD9HeT7nV/9Ag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WiKInh4CAAA7BAAADgAAAAAAAAAAAAAAAAAuAgAAZHJzL2Uyb0RvYy54bWxQSwEC&#10;LQAUAAYACAAAACEATk0a0d0AAAAJAQAADwAAAAAAAAAAAAAAAAB4BAAAZHJzL2Rvd25yZXYueG1s&#10;UEsFBgAAAAAEAAQA8wAAAIIFAAAAAA==&#10;"/>
      </w:pict>
    </w:r>
    <w:r w:rsidR="00CB53CD">
      <w:t>CCN PRE-A ‘’Construyendo Identidad’’</w:t>
    </w:r>
  </w:p>
  <w:p w:rsidR="00CB53CD" w:rsidRDefault="00682322" w:rsidP="00CB53CD">
    <w:pPr>
      <w:pStyle w:val="Piedepgina"/>
      <w:jc w:val="center"/>
    </w:pPr>
    <w:r w:rsidRPr="00682322">
      <w:rPr>
        <w:noProof/>
        <w:lang w:eastAsia="es-VE"/>
      </w:rPr>
      <w:pict>
        <v:shapetype id="_x0000_t202" coordsize="21600,21600" o:spt="202" path="m,l,21600r21600,l21600,xe">
          <v:stroke joinstyle="miter"/>
          <v:path gradientshapeok="t" o:connecttype="rect"/>
        </v:shapetype>
        <v:shape id="9 Cuadro de texto" o:spid="_x0000_s2049" type="#_x0000_t202" style="position:absolute;left:0;text-align:left;margin-left:119.75pt;margin-top:11.65pt;width:266.6pt;height:43.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" fillcolor="white [3201]" stroked="f" strokeweight=".5pt">
          <v:textbox>
            <w:txbxContent>
              <w:p w:rsidR="00CB53CD" w:rsidRPr="00CB53CD" w:rsidRDefault="00682322" w:rsidP="00CB53CD">
                <w:pPr>
                  <w:jc w:val="center"/>
                </w:pPr>
                <w:hyperlink r:id="rId1" w:history="1">
                  <w:r w:rsidR="00CB53CD" w:rsidRPr="00CB53CD">
                    <w:rPr>
                      <w:rStyle w:val="Hipervnculo"/>
                      <w:color w:val="auto"/>
                      <w:u w:val="none"/>
                    </w:rPr>
                    <w:t>educación.ccnprea@gmail.com</w:t>
                  </w:r>
                </w:hyperlink>
              </w:p>
              <w:p w:rsidR="00CB53CD" w:rsidRPr="00CB53CD" w:rsidRDefault="00682322" w:rsidP="00CB53CD">
                <w:pPr>
                  <w:jc w:val="center"/>
                </w:pPr>
                <w:hyperlink r:id="rId2" w:history="1">
                  <w:r w:rsidR="00CB53CD" w:rsidRPr="00CB53CD">
                    <w:rPr>
                      <w:rStyle w:val="Hipervnculo"/>
                      <w:color w:val="auto"/>
                      <w:u w:val="none"/>
                    </w:rPr>
                    <w:t>ccnpreadolescentes@gmail.com</w:t>
                  </w:r>
                </w:hyperlink>
              </w:p>
            </w:txbxContent>
          </v:textbox>
        </v:shape>
      </w:pict>
    </w:r>
    <w:r w:rsidR="00CB53CD">
      <w:t>Redacción CCN Pre-A</w:t>
    </w:r>
  </w:p>
  <w:p w:rsidR="00B37DC8" w:rsidRDefault="00CB53CD" w:rsidP="00B37DC8">
    <w:pPr>
      <w:pStyle w:val="Piedepgina"/>
    </w:pPr>
    <w:r w:rsidRPr="00CB53CD">
      <w:rPr>
        <w:rFonts w:ascii="Calibri" w:eastAsia="Calibri" w:hAnsi="Calibri" w:cs="Times New Roman"/>
        <w:noProof/>
        <w:lang w:val="es-ES" w:eastAsia="es-ES"/>
      </w:rPr>
      <w:drawing>
        <wp:anchor distT="0" distB="0" distL="114300" distR="114300" simplePos="0" relativeHeight="251667456" behindDoc="0" locked="0" layoutInCell="1" allowOverlap="1">
          <wp:simplePos x="0" y="0"/>
          <wp:positionH relativeFrom="column">
            <wp:posOffset>1950120</wp:posOffset>
          </wp:positionH>
          <wp:positionV relativeFrom="paragraph">
            <wp:posOffset>111640</wp:posOffset>
          </wp:positionV>
          <wp:extent cx="248285" cy="248285"/>
          <wp:effectExtent l="0" t="0" r="0" b="0"/>
          <wp:wrapNone/>
          <wp:docPr id="13" name="Imagen 13"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DC2" w:rsidRDefault="006A2DC2" w:rsidP="00FE7F93">
      <w:pPr>
        <w:spacing w:after="0" w:line="240" w:lineRule="auto"/>
      </w:pPr>
      <w:r>
        <w:separator/>
      </w:r>
    </w:p>
  </w:footnote>
  <w:footnote w:type="continuationSeparator" w:id="1">
    <w:p w:rsidR="006A2DC2" w:rsidRDefault="006A2DC2"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83622" w:rsidRDefault="00FE7F93" w:rsidP="00631B67">
    <w:pPr>
      <w:spacing w:after="0"/>
      <w:jc w:val="right"/>
      <w:rPr>
        <w:rFonts w:cstheme="minorHAnsi"/>
        <w:b/>
        <w:i/>
        <w:sz w:val="20"/>
        <w:szCs w:val="20"/>
        <w:lang w:val="es-ES"/>
      </w:rPr>
    </w:pPr>
    <w:r w:rsidRPr="00783622">
      <w:rPr>
        <w:rFonts w:cstheme="minorHAnsi"/>
        <w:b/>
        <w:noProof/>
        <w:sz w:val="20"/>
        <w:szCs w:val="20"/>
        <w:lang w:val="es-ES" w:eastAsia="es-ES"/>
      </w:rPr>
      <w:drawing>
        <wp:anchor distT="0" distB="0" distL="114300" distR="114300" simplePos="0" relativeHeight="25165619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21684" w:rsidRPr="00783622">
      <w:rPr>
        <w:rFonts w:cstheme="minorHAnsi"/>
        <w:b/>
        <w:noProof/>
        <w:sz w:val="20"/>
        <w:szCs w:val="20"/>
      </w:rPr>
      <w:t xml:space="preserve">CÉLULA DE DISCIPULADO/ </w:t>
    </w:r>
    <w:r w:rsidR="00721684" w:rsidRPr="00783622">
      <w:rPr>
        <w:rFonts w:cstheme="minorHAnsi"/>
        <w:b/>
        <w:sz w:val="20"/>
        <w:szCs w:val="20"/>
        <w:lang w:val="es-ES"/>
      </w:rPr>
      <w:t xml:space="preserve">Lección </w:t>
    </w:r>
    <w:r w:rsidR="001B31FE">
      <w:rPr>
        <w:rFonts w:cstheme="minorHAnsi"/>
        <w:b/>
        <w:sz w:val="20"/>
        <w:szCs w:val="20"/>
        <w:lang w:val="es-ES"/>
      </w:rPr>
      <w:t>15.</w:t>
    </w:r>
  </w:p>
  <w:p w:rsidR="00165E73" w:rsidRPr="00783622" w:rsidRDefault="00165E73" w:rsidP="00165E73">
    <w:pPr>
      <w:spacing w:after="0"/>
      <w:jc w:val="right"/>
      <w:rPr>
        <w:rFonts w:cstheme="minorHAnsi"/>
        <w:b/>
        <w:noProof/>
        <w:sz w:val="20"/>
        <w:szCs w:val="20"/>
      </w:rPr>
    </w:pPr>
    <w:r w:rsidRPr="00783622">
      <w:rPr>
        <w:rFonts w:cstheme="minorHAnsi"/>
        <w:b/>
        <w:noProof/>
        <w:sz w:val="20"/>
        <w:szCs w:val="20"/>
      </w:rPr>
      <w:t>SERIE: “Discipulado de Gobierno”</w:t>
    </w:r>
  </w:p>
  <w:p w:rsidR="00B959CB" w:rsidRPr="00B959CB" w:rsidRDefault="00B3371D" w:rsidP="00B959CB">
    <w:pPr>
      <w:spacing w:after="0"/>
      <w:jc w:val="right"/>
      <w:rPr>
        <w:rFonts w:cstheme="minorHAnsi"/>
        <w:b/>
        <w:noProof/>
        <w:sz w:val="20"/>
        <w:szCs w:val="20"/>
      </w:rPr>
    </w:pPr>
    <w:r>
      <w:rPr>
        <w:rFonts w:cstheme="minorHAnsi"/>
        <w:b/>
        <w:noProof/>
        <w:sz w:val="20"/>
        <w:szCs w:val="20"/>
      </w:rPr>
      <w:t>Tema:</w:t>
    </w:r>
    <w:r w:rsidR="00663D8D">
      <w:t>“</w:t>
    </w:r>
    <w:r w:rsidR="00663D8D" w:rsidRPr="00663D8D">
      <w:rPr>
        <w:rFonts w:cstheme="minorHAnsi"/>
        <w:b/>
        <w:noProof/>
        <w:sz w:val="20"/>
        <w:szCs w:val="20"/>
      </w:rPr>
      <w:t>Rompe tu techo</w:t>
    </w:r>
    <w:r w:rsidR="00663D8D">
      <w:rPr>
        <w:rFonts w:cstheme="minorHAnsi"/>
        <w:b/>
        <w:noProof/>
        <w:sz w:val="20"/>
        <w:szCs w:val="20"/>
      </w:rPr>
      <w:t>”</w:t>
    </w:r>
  </w:p>
  <w:p w:rsidR="00FE7F93" w:rsidRPr="00C628E5" w:rsidRDefault="00B959CB" w:rsidP="00B959CB">
    <w:pPr>
      <w:spacing w:after="0"/>
      <w:jc w:val="right"/>
      <w:rPr>
        <w:rFonts w:cstheme="minorHAnsi"/>
        <w:b/>
        <w:noProof/>
        <w:sz w:val="20"/>
        <w:szCs w:val="20"/>
      </w:rPr>
    </w:pPr>
    <w:r w:rsidRPr="00B959CB">
      <w:rPr>
        <w:rFonts w:cstheme="minorHAnsi"/>
        <w:b/>
        <w:noProof/>
        <w:sz w:val="20"/>
        <w:szCs w:val="20"/>
      </w:rPr>
      <w:t>Pbro. Raúl D. Ávila</w:t>
    </w:r>
    <w:r w:rsidR="00682322" w:rsidRPr="00682322">
      <w:rPr>
        <w:rFonts w:cstheme="minorHAnsi"/>
        <w:b/>
        <w:noProof/>
        <w:sz w:val="20"/>
        <w:szCs w:val="20"/>
        <w:lang w:eastAsia="es-VE"/>
      </w:rPr>
      <w:pict>
        <v:shapetype id="_x0000_t32" coordsize="21600,21600" o:spt="32" o:oned="t" path="m,l21600,21600e" filled="f">
          <v:path arrowok="t" fillok="f" o:connecttype="none"/>
          <o:lock v:ext="edit" shapetype="t"/>
        </v:shapetype>
        <v:shape id="Conector recto de flecha 16" o:spid="_x0000_s2051" type="#_x0000_t32" style="position:absolute;left:0;text-align:left;margin-left:4.55pt;margin-top:11.2pt;width:542.7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783622" w:rsidRPr="00C628E5">
      <w:rPr>
        <w:rFonts w:cstheme="minorHAnsi"/>
        <w:b/>
        <w:sz w:val="20"/>
        <w:szCs w:val="20"/>
      </w:rPr>
      <w:t>//</w:t>
    </w:r>
    <w:hyperlink r:id="rId2" w:history="1">
      <w:r w:rsidR="00721684" w:rsidRPr="00C628E5">
        <w:rPr>
          <w:rStyle w:val="Hipervnculo"/>
          <w:rFonts w:cstheme="min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" o:bullet="t">
        <v:imagedata r:id="rId1" o:title=""/>
      </v:shape>
    </w:pict>
  </w:numPicBullet>
  <w:abstractNum w:abstractNumId="0">
    <w:nsid w:val="019156A2"/>
    <w:multiLevelType w:val="multilevel"/>
    <w:tmpl w:val="E72E7A8A"/>
    <w:lvl w:ilvl="0">
      <w:start w:val="1"/>
      <w:numFmt w:val="decimal"/>
      <w:lvlText w:val="%1."/>
      <w:lvlJc w:val="left"/>
      <w:pPr>
        <w:ind w:left="1065" w:hanging="705"/>
      </w:pPr>
      <w:rPr>
        <w:rFonts w:hint="default"/>
        <w:b/>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b/>
        <w:i w:val="0"/>
      </w:rPr>
    </w:lvl>
    <w:lvl w:ilvl="3">
      <w:start w:val="1"/>
      <w:numFmt w:val="decimal"/>
      <w:isLgl/>
      <w:lvlText w:val="%1.%2.%3.%4."/>
      <w:lvlJc w:val="left"/>
      <w:pPr>
        <w:ind w:left="2484" w:hanging="1080"/>
      </w:pPr>
      <w:rPr>
        <w:rFonts w:hint="default"/>
        <w:b/>
        <w:i w:val="0"/>
      </w:rPr>
    </w:lvl>
    <w:lvl w:ilvl="4">
      <w:start w:val="1"/>
      <w:numFmt w:val="decimal"/>
      <w:isLgl/>
      <w:lvlText w:val="%1.%2.%3.%4.%5."/>
      <w:lvlJc w:val="left"/>
      <w:pPr>
        <w:ind w:left="2832" w:hanging="1080"/>
      </w:pPr>
      <w:rPr>
        <w:rFonts w:hint="default"/>
        <w:b/>
        <w:i w:val="0"/>
      </w:rPr>
    </w:lvl>
    <w:lvl w:ilvl="5">
      <w:start w:val="1"/>
      <w:numFmt w:val="decimal"/>
      <w:isLgl/>
      <w:lvlText w:val="%1.%2.%3.%4.%5.%6."/>
      <w:lvlJc w:val="left"/>
      <w:pPr>
        <w:ind w:left="3540" w:hanging="1440"/>
      </w:pPr>
      <w:rPr>
        <w:rFonts w:hint="default"/>
        <w:b/>
        <w:i w:val="0"/>
      </w:rPr>
    </w:lvl>
    <w:lvl w:ilvl="6">
      <w:start w:val="1"/>
      <w:numFmt w:val="decimal"/>
      <w:isLgl/>
      <w:lvlText w:val="%1.%2.%3.%4.%5.%6.%7."/>
      <w:lvlJc w:val="left"/>
      <w:pPr>
        <w:ind w:left="3888" w:hanging="1440"/>
      </w:pPr>
      <w:rPr>
        <w:rFonts w:hint="default"/>
        <w:b/>
        <w:i w:val="0"/>
      </w:rPr>
    </w:lvl>
    <w:lvl w:ilvl="7">
      <w:start w:val="1"/>
      <w:numFmt w:val="decimal"/>
      <w:isLgl/>
      <w:lvlText w:val="%1.%2.%3.%4.%5.%6.%7.%8."/>
      <w:lvlJc w:val="left"/>
      <w:pPr>
        <w:ind w:left="4596" w:hanging="1800"/>
      </w:pPr>
      <w:rPr>
        <w:rFonts w:hint="default"/>
        <w:b/>
        <w:i w:val="0"/>
      </w:rPr>
    </w:lvl>
    <w:lvl w:ilvl="8">
      <w:start w:val="1"/>
      <w:numFmt w:val="decimal"/>
      <w:isLgl/>
      <w:lvlText w:val="%1.%2.%3.%4.%5.%6.%7.%8.%9."/>
      <w:lvlJc w:val="left"/>
      <w:pPr>
        <w:ind w:left="4944" w:hanging="1800"/>
      </w:pPr>
      <w:rPr>
        <w:rFonts w:hint="default"/>
        <w:b/>
        <w:i w:val="0"/>
      </w:rPr>
    </w:lvl>
  </w:abstractNum>
  <w:abstractNum w:abstractNumId="1">
    <w:nsid w:val="04020096"/>
    <w:multiLevelType w:val="hybridMultilevel"/>
    <w:tmpl w:val="7C5683AC"/>
    <w:lvl w:ilvl="0" w:tplc="5F78E3BE">
      <w:start w:val="1"/>
      <w:numFmt w:val="upperRoman"/>
      <w:lvlText w:val="%1."/>
      <w:lvlJc w:val="left"/>
      <w:pPr>
        <w:ind w:left="851" w:hanging="284"/>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
    <w:nsid w:val="597F15E3"/>
    <w:multiLevelType w:val="hybridMultilevel"/>
    <w:tmpl w:val="D4B24A26"/>
    <w:lvl w:ilvl="0" w:tplc="92C4F774">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6ED5264E"/>
    <w:multiLevelType w:val="multilevel"/>
    <w:tmpl w:val="5304288A"/>
    <w:lvl w:ilvl="0">
      <w:start w:val="1"/>
      <w:numFmt w:val="decimal"/>
      <w:lvlText w:val="%1."/>
      <w:lvlJc w:val="left"/>
      <w:pPr>
        <w:ind w:left="1065" w:hanging="705"/>
      </w:pPr>
      <w:rPr>
        <w:rFonts w:hint="default"/>
        <w:b/>
      </w:rPr>
    </w:lvl>
    <w:lvl w:ilvl="1">
      <w:start w:val="4"/>
      <w:numFmt w:val="decimal"/>
      <w:isLgl/>
      <w:lvlText w:val="%1.%2."/>
      <w:lvlJc w:val="left"/>
      <w:pPr>
        <w:ind w:left="1416" w:hanging="36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672" w:hanging="1440"/>
      </w:pPr>
      <w:rPr>
        <w:rFonts w:hint="default"/>
      </w:rPr>
    </w:lvl>
    <w:lvl w:ilvl="8">
      <w:start w:val="1"/>
      <w:numFmt w:val="decimal"/>
      <w:isLgl/>
      <w:lvlText w:val="%1.%2.%3.%4.%5.%6.%7.%8.%9."/>
      <w:lvlJc w:val="left"/>
      <w:pPr>
        <w:ind w:left="7728" w:hanging="1800"/>
      </w:pPr>
      <w:rPr>
        <w:rFont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074"/>
    <o:shapelayout v:ext="edit">
      <o:idmap v:ext="edit" data="2"/>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88E"/>
    <w:rsid w:val="00000CDC"/>
    <w:rsid w:val="00001420"/>
    <w:rsid w:val="000040DC"/>
    <w:rsid w:val="00006B61"/>
    <w:rsid w:val="00013215"/>
    <w:rsid w:val="000301F2"/>
    <w:rsid w:val="00042BAF"/>
    <w:rsid w:val="00043E58"/>
    <w:rsid w:val="00052272"/>
    <w:rsid w:val="00054F52"/>
    <w:rsid w:val="00064898"/>
    <w:rsid w:val="00064A6F"/>
    <w:rsid w:val="00071430"/>
    <w:rsid w:val="00073C2D"/>
    <w:rsid w:val="00080540"/>
    <w:rsid w:val="0008245D"/>
    <w:rsid w:val="00084518"/>
    <w:rsid w:val="00086B81"/>
    <w:rsid w:val="000A2D87"/>
    <w:rsid w:val="000A3B68"/>
    <w:rsid w:val="000A3C26"/>
    <w:rsid w:val="000A46C8"/>
    <w:rsid w:val="000B12C5"/>
    <w:rsid w:val="000B54EB"/>
    <w:rsid w:val="000D20DE"/>
    <w:rsid w:val="000D47BB"/>
    <w:rsid w:val="000D4C59"/>
    <w:rsid w:val="000E0818"/>
    <w:rsid w:val="000E2617"/>
    <w:rsid w:val="000E285A"/>
    <w:rsid w:val="000F28AE"/>
    <w:rsid w:val="000F4907"/>
    <w:rsid w:val="0010482B"/>
    <w:rsid w:val="001054E0"/>
    <w:rsid w:val="0011169D"/>
    <w:rsid w:val="00116FE8"/>
    <w:rsid w:val="00117338"/>
    <w:rsid w:val="00121CD3"/>
    <w:rsid w:val="001226AD"/>
    <w:rsid w:val="00147F35"/>
    <w:rsid w:val="00154146"/>
    <w:rsid w:val="001554FD"/>
    <w:rsid w:val="00161561"/>
    <w:rsid w:val="00164B9F"/>
    <w:rsid w:val="00165E73"/>
    <w:rsid w:val="00170FCC"/>
    <w:rsid w:val="00172709"/>
    <w:rsid w:val="00186728"/>
    <w:rsid w:val="001870CF"/>
    <w:rsid w:val="001873AE"/>
    <w:rsid w:val="00191FA4"/>
    <w:rsid w:val="00193CC7"/>
    <w:rsid w:val="001A1AE4"/>
    <w:rsid w:val="001B1244"/>
    <w:rsid w:val="001B31FE"/>
    <w:rsid w:val="001B5253"/>
    <w:rsid w:val="001B59D9"/>
    <w:rsid w:val="001C0676"/>
    <w:rsid w:val="001C0CF9"/>
    <w:rsid w:val="001C2E2E"/>
    <w:rsid w:val="001C4B78"/>
    <w:rsid w:val="001D2BBE"/>
    <w:rsid w:val="001F2999"/>
    <w:rsid w:val="001F2E45"/>
    <w:rsid w:val="001F37DA"/>
    <w:rsid w:val="002037DC"/>
    <w:rsid w:val="00210208"/>
    <w:rsid w:val="00215F37"/>
    <w:rsid w:val="00216710"/>
    <w:rsid w:val="00217A86"/>
    <w:rsid w:val="00220AC0"/>
    <w:rsid w:val="00227DB2"/>
    <w:rsid w:val="00231B4E"/>
    <w:rsid w:val="002417E0"/>
    <w:rsid w:val="002429FD"/>
    <w:rsid w:val="00243BBD"/>
    <w:rsid w:val="0024473C"/>
    <w:rsid w:val="00253859"/>
    <w:rsid w:val="0026040F"/>
    <w:rsid w:val="00272BEC"/>
    <w:rsid w:val="00272F93"/>
    <w:rsid w:val="00274DA5"/>
    <w:rsid w:val="00276006"/>
    <w:rsid w:val="00277D43"/>
    <w:rsid w:val="002821B9"/>
    <w:rsid w:val="00283C01"/>
    <w:rsid w:val="002967C2"/>
    <w:rsid w:val="002A0A4C"/>
    <w:rsid w:val="002A561E"/>
    <w:rsid w:val="002A6D45"/>
    <w:rsid w:val="002B156A"/>
    <w:rsid w:val="002D3629"/>
    <w:rsid w:val="002D5390"/>
    <w:rsid w:val="002D7B12"/>
    <w:rsid w:val="002E34A4"/>
    <w:rsid w:val="002E3E9E"/>
    <w:rsid w:val="002E501D"/>
    <w:rsid w:val="002E6CCF"/>
    <w:rsid w:val="002F2260"/>
    <w:rsid w:val="002F24E3"/>
    <w:rsid w:val="00300F53"/>
    <w:rsid w:val="00302A26"/>
    <w:rsid w:val="00304838"/>
    <w:rsid w:val="00306A9B"/>
    <w:rsid w:val="003073DF"/>
    <w:rsid w:val="00311514"/>
    <w:rsid w:val="00316446"/>
    <w:rsid w:val="00316823"/>
    <w:rsid w:val="00331DAB"/>
    <w:rsid w:val="00335592"/>
    <w:rsid w:val="003417D6"/>
    <w:rsid w:val="00345B79"/>
    <w:rsid w:val="003475C6"/>
    <w:rsid w:val="003508EB"/>
    <w:rsid w:val="0036004C"/>
    <w:rsid w:val="00361A40"/>
    <w:rsid w:val="00372A00"/>
    <w:rsid w:val="0037746C"/>
    <w:rsid w:val="00382921"/>
    <w:rsid w:val="00382D91"/>
    <w:rsid w:val="00394023"/>
    <w:rsid w:val="003979DD"/>
    <w:rsid w:val="003A2DE8"/>
    <w:rsid w:val="003A622B"/>
    <w:rsid w:val="003B4E72"/>
    <w:rsid w:val="003C5D89"/>
    <w:rsid w:val="003C6410"/>
    <w:rsid w:val="003D2991"/>
    <w:rsid w:val="003D4950"/>
    <w:rsid w:val="003D4E88"/>
    <w:rsid w:val="003D5136"/>
    <w:rsid w:val="003D7B13"/>
    <w:rsid w:val="00400916"/>
    <w:rsid w:val="0042132C"/>
    <w:rsid w:val="00426374"/>
    <w:rsid w:val="0043350B"/>
    <w:rsid w:val="00442E49"/>
    <w:rsid w:val="00447402"/>
    <w:rsid w:val="0046189E"/>
    <w:rsid w:val="00463794"/>
    <w:rsid w:val="00463FC8"/>
    <w:rsid w:val="004647AE"/>
    <w:rsid w:val="00476C41"/>
    <w:rsid w:val="0048058B"/>
    <w:rsid w:val="00481FDC"/>
    <w:rsid w:val="00483F05"/>
    <w:rsid w:val="00485021"/>
    <w:rsid w:val="00494B98"/>
    <w:rsid w:val="004A5001"/>
    <w:rsid w:val="004A51E4"/>
    <w:rsid w:val="004A68C1"/>
    <w:rsid w:val="004A7029"/>
    <w:rsid w:val="004B27F6"/>
    <w:rsid w:val="004C3C10"/>
    <w:rsid w:val="004C5DB9"/>
    <w:rsid w:val="004D39ED"/>
    <w:rsid w:val="004D5A88"/>
    <w:rsid w:val="004D6895"/>
    <w:rsid w:val="004E0C9F"/>
    <w:rsid w:val="004E1023"/>
    <w:rsid w:val="004E2F2F"/>
    <w:rsid w:val="004E7DBD"/>
    <w:rsid w:val="005029D3"/>
    <w:rsid w:val="005115C0"/>
    <w:rsid w:val="0051690C"/>
    <w:rsid w:val="005269A7"/>
    <w:rsid w:val="00527B4C"/>
    <w:rsid w:val="00551BF9"/>
    <w:rsid w:val="00553391"/>
    <w:rsid w:val="00554732"/>
    <w:rsid w:val="00557E90"/>
    <w:rsid w:val="005619D3"/>
    <w:rsid w:val="00567D20"/>
    <w:rsid w:val="00571260"/>
    <w:rsid w:val="00586301"/>
    <w:rsid w:val="00587B92"/>
    <w:rsid w:val="005A5EE1"/>
    <w:rsid w:val="005A601F"/>
    <w:rsid w:val="005A77CF"/>
    <w:rsid w:val="005B1380"/>
    <w:rsid w:val="005B50DE"/>
    <w:rsid w:val="005B54FD"/>
    <w:rsid w:val="005B6E08"/>
    <w:rsid w:val="005B7068"/>
    <w:rsid w:val="005C050F"/>
    <w:rsid w:val="005C5040"/>
    <w:rsid w:val="005D71EA"/>
    <w:rsid w:val="005F35DF"/>
    <w:rsid w:val="005F4115"/>
    <w:rsid w:val="005F7D4A"/>
    <w:rsid w:val="00606F6E"/>
    <w:rsid w:val="0060731F"/>
    <w:rsid w:val="006143D9"/>
    <w:rsid w:val="00614D08"/>
    <w:rsid w:val="006151E2"/>
    <w:rsid w:val="00615375"/>
    <w:rsid w:val="00621588"/>
    <w:rsid w:val="0062739F"/>
    <w:rsid w:val="00631B67"/>
    <w:rsid w:val="006320FB"/>
    <w:rsid w:val="0063333F"/>
    <w:rsid w:val="00633835"/>
    <w:rsid w:val="00633E32"/>
    <w:rsid w:val="006416E8"/>
    <w:rsid w:val="00644CBD"/>
    <w:rsid w:val="00645E1A"/>
    <w:rsid w:val="006460D4"/>
    <w:rsid w:val="00646F93"/>
    <w:rsid w:val="00647463"/>
    <w:rsid w:val="0065530D"/>
    <w:rsid w:val="006625E2"/>
    <w:rsid w:val="00663D8D"/>
    <w:rsid w:val="00666313"/>
    <w:rsid w:val="00666BF9"/>
    <w:rsid w:val="006703E5"/>
    <w:rsid w:val="00672D32"/>
    <w:rsid w:val="0067349E"/>
    <w:rsid w:val="00681CEE"/>
    <w:rsid w:val="00682322"/>
    <w:rsid w:val="00683364"/>
    <w:rsid w:val="00685B10"/>
    <w:rsid w:val="006916EF"/>
    <w:rsid w:val="006A2DC2"/>
    <w:rsid w:val="006A3498"/>
    <w:rsid w:val="006A3550"/>
    <w:rsid w:val="006A7370"/>
    <w:rsid w:val="006B40EF"/>
    <w:rsid w:val="006B786D"/>
    <w:rsid w:val="006E4A69"/>
    <w:rsid w:val="0070088F"/>
    <w:rsid w:val="007030F8"/>
    <w:rsid w:val="00704A16"/>
    <w:rsid w:val="0070710D"/>
    <w:rsid w:val="00713696"/>
    <w:rsid w:val="00721684"/>
    <w:rsid w:val="00723F8D"/>
    <w:rsid w:val="00725C95"/>
    <w:rsid w:val="00731263"/>
    <w:rsid w:val="00732948"/>
    <w:rsid w:val="007420ED"/>
    <w:rsid w:val="007429F2"/>
    <w:rsid w:val="00744A32"/>
    <w:rsid w:val="00747263"/>
    <w:rsid w:val="0074735E"/>
    <w:rsid w:val="0075241F"/>
    <w:rsid w:val="00756498"/>
    <w:rsid w:val="00762644"/>
    <w:rsid w:val="007673C5"/>
    <w:rsid w:val="00767F44"/>
    <w:rsid w:val="00783117"/>
    <w:rsid w:val="00783622"/>
    <w:rsid w:val="007A7F21"/>
    <w:rsid w:val="007B1027"/>
    <w:rsid w:val="007C04E4"/>
    <w:rsid w:val="007C20DF"/>
    <w:rsid w:val="007C4646"/>
    <w:rsid w:val="007C4962"/>
    <w:rsid w:val="007C7087"/>
    <w:rsid w:val="007C746E"/>
    <w:rsid w:val="007C77BC"/>
    <w:rsid w:val="007D1F04"/>
    <w:rsid w:val="007D382E"/>
    <w:rsid w:val="007D3F16"/>
    <w:rsid w:val="007E51CE"/>
    <w:rsid w:val="007E5ECB"/>
    <w:rsid w:val="007E6A41"/>
    <w:rsid w:val="007F1718"/>
    <w:rsid w:val="007F75B1"/>
    <w:rsid w:val="007F7A46"/>
    <w:rsid w:val="00804CA7"/>
    <w:rsid w:val="00822C79"/>
    <w:rsid w:val="0082527C"/>
    <w:rsid w:val="008262A9"/>
    <w:rsid w:val="00830041"/>
    <w:rsid w:val="00844004"/>
    <w:rsid w:val="0084589F"/>
    <w:rsid w:val="00846E7C"/>
    <w:rsid w:val="00850F26"/>
    <w:rsid w:val="00853586"/>
    <w:rsid w:val="00857DE1"/>
    <w:rsid w:val="00860DAC"/>
    <w:rsid w:val="008637E1"/>
    <w:rsid w:val="0087559F"/>
    <w:rsid w:val="0088006D"/>
    <w:rsid w:val="00886AA9"/>
    <w:rsid w:val="008872FD"/>
    <w:rsid w:val="00893C03"/>
    <w:rsid w:val="008A17C9"/>
    <w:rsid w:val="008A38E2"/>
    <w:rsid w:val="008A4B05"/>
    <w:rsid w:val="008C031D"/>
    <w:rsid w:val="008C0C9F"/>
    <w:rsid w:val="008C5903"/>
    <w:rsid w:val="008C597E"/>
    <w:rsid w:val="008E46F2"/>
    <w:rsid w:val="008E7906"/>
    <w:rsid w:val="008F18AC"/>
    <w:rsid w:val="008F1FBF"/>
    <w:rsid w:val="00903C16"/>
    <w:rsid w:val="009075C7"/>
    <w:rsid w:val="009126A9"/>
    <w:rsid w:val="009128F0"/>
    <w:rsid w:val="00914E64"/>
    <w:rsid w:val="00915D48"/>
    <w:rsid w:val="00921C01"/>
    <w:rsid w:val="009227E4"/>
    <w:rsid w:val="0092393D"/>
    <w:rsid w:val="00926E7F"/>
    <w:rsid w:val="0092773B"/>
    <w:rsid w:val="00930F47"/>
    <w:rsid w:val="00933A9B"/>
    <w:rsid w:val="00954562"/>
    <w:rsid w:val="00956363"/>
    <w:rsid w:val="00956AF7"/>
    <w:rsid w:val="00957514"/>
    <w:rsid w:val="00963D25"/>
    <w:rsid w:val="009652DC"/>
    <w:rsid w:val="00971C61"/>
    <w:rsid w:val="00981AF4"/>
    <w:rsid w:val="00990E52"/>
    <w:rsid w:val="00993D58"/>
    <w:rsid w:val="009A7C7E"/>
    <w:rsid w:val="009B038F"/>
    <w:rsid w:val="009B0761"/>
    <w:rsid w:val="009B1702"/>
    <w:rsid w:val="009B4B76"/>
    <w:rsid w:val="009B7BA7"/>
    <w:rsid w:val="009D1349"/>
    <w:rsid w:val="009D20E5"/>
    <w:rsid w:val="009D2F0E"/>
    <w:rsid w:val="009E2BCA"/>
    <w:rsid w:val="009E6789"/>
    <w:rsid w:val="009E7A03"/>
    <w:rsid w:val="009F5209"/>
    <w:rsid w:val="009F6A39"/>
    <w:rsid w:val="00A008AB"/>
    <w:rsid w:val="00A01F3A"/>
    <w:rsid w:val="00A02FB7"/>
    <w:rsid w:val="00A04CFA"/>
    <w:rsid w:val="00A10F82"/>
    <w:rsid w:val="00A12FCF"/>
    <w:rsid w:val="00A21164"/>
    <w:rsid w:val="00A24057"/>
    <w:rsid w:val="00A30B82"/>
    <w:rsid w:val="00A3201D"/>
    <w:rsid w:val="00A3624A"/>
    <w:rsid w:val="00A41233"/>
    <w:rsid w:val="00A461D2"/>
    <w:rsid w:val="00A47DC4"/>
    <w:rsid w:val="00A54F29"/>
    <w:rsid w:val="00A56202"/>
    <w:rsid w:val="00A63C22"/>
    <w:rsid w:val="00A67E39"/>
    <w:rsid w:val="00A8505E"/>
    <w:rsid w:val="00A924DD"/>
    <w:rsid w:val="00A949C9"/>
    <w:rsid w:val="00AA41E7"/>
    <w:rsid w:val="00AB43BE"/>
    <w:rsid w:val="00AC58C5"/>
    <w:rsid w:val="00AC6821"/>
    <w:rsid w:val="00AC76EE"/>
    <w:rsid w:val="00AD3BBE"/>
    <w:rsid w:val="00AD533B"/>
    <w:rsid w:val="00AD6A64"/>
    <w:rsid w:val="00AE3B08"/>
    <w:rsid w:val="00AE3B59"/>
    <w:rsid w:val="00AF28D0"/>
    <w:rsid w:val="00AF4D62"/>
    <w:rsid w:val="00AF67CC"/>
    <w:rsid w:val="00AF735B"/>
    <w:rsid w:val="00B04D34"/>
    <w:rsid w:val="00B11C5A"/>
    <w:rsid w:val="00B138C2"/>
    <w:rsid w:val="00B216FF"/>
    <w:rsid w:val="00B24213"/>
    <w:rsid w:val="00B30F55"/>
    <w:rsid w:val="00B3371D"/>
    <w:rsid w:val="00B33F4E"/>
    <w:rsid w:val="00B34C55"/>
    <w:rsid w:val="00B37DC8"/>
    <w:rsid w:val="00B42C94"/>
    <w:rsid w:val="00B44C3F"/>
    <w:rsid w:val="00B50069"/>
    <w:rsid w:val="00B5247E"/>
    <w:rsid w:val="00B76BA5"/>
    <w:rsid w:val="00B85751"/>
    <w:rsid w:val="00B959CB"/>
    <w:rsid w:val="00BA197D"/>
    <w:rsid w:val="00BA5FD5"/>
    <w:rsid w:val="00BB0C06"/>
    <w:rsid w:val="00BB683A"/>
    <w:rsid w:val="00BB73B8"/>
    <w:rsid w:val="00BC568F"/>
    <w:rsid w:val="00BC57C8"/>
    <w:rsid w:val="00BC5A04"/>
    <w:rsid w:val="00BD1FE3"/>
    <w:rsid w:val="00BD3C02"/>
    <w:rsid w:val="00BE1FE6"/>
    <w:rsid w:val="00BE5A9D"/>
    <w:rsid w:val="00BE6E12"/>
    <w:rsid w:val="00BE702E"/>
    <w:rsid w:val="00BF4802"/>
    <w:rsid w:val="00C02C90"/>
    <w:rsid w:val="00C06323"/>
    <w:rsid w:val="00C1575C"/>
    <w:rsid w:val="00C20054"/>
    <w:rsid w:val="00C23B41"/>
    <w:rsid w:val="00C23DCC"/>
    <w:rsid w:val="00C23FA6"/>
    <w:rsid w:val="00C375CD"/>
    <w:rsid w:val="00C44481"/>
    <w:rsid w:val="00C4591D"/>
    <w:rsid w:val="00C50AB8"/>
    <w:rsid w:val="00C50C41"/>
    <w:rsid w:val="00C628E5"/>
    <w:rsid w:val="00C829B1"/>
    <w:rsid w:val="00C847F6"/>
    <w:rsid w:val="00C930F9"/>
    <w:rsid w:val="00C9503D"/>
    <w:rsid w:val="00C97B0B"/>
    <w:rsid w:val="00CA4899"/>
    <w:rsid w:val="00CA6FDF"/>
    <w:rsid w:val="00CA7030"/>
    <w:rsid w:val="00CB006F"/>
    <w:rsid w:val="00CB066D"/>
    <w:rsid w:val="00CB4173"/>
    <w:rsid w:val="00CB4E14"/>
    <w:rsid w:val="00CB53CD"/>
    <w:rsid w:val="00CC26A7"/>
    <w:rsid w:val="00CE2EE1"/>
    <w:rsid w:val="00CE3485"/>
    <w:rsid w:val="00CF0084"/>
    <w:rsid w:val="00D039EE"/>
    <w:rsid w:val="00D03A8D"/>
    <w:rsid w:val="00D064C4"/>
    <w:rsid w:val="00D11C34"/>
    <w:rsid w:val="00D22662"/>
    <w:rsid w:val="00D31222"/>
    <w:rsid w:val="00D31EAA"/>
    <w:rsid w:val="00D37E76"/>
    <w:rsid w:val="00D403C0"/>
    <w:rsid w:val="00D457F9"/>
    <w:rsid w:val="00D62344"/>
    <w:rsid w:val="00D6519E"/>
    <w:rsid w:val="00D70CB5"/>
    <w:rsid w:val="00D70E1B"/>
    <w:rsid w:val="00D71DC2"/>
    <w:rsid w:val="00D728C1"/>
    <w:rsid w:val="00D74A6B"/>
    <w:rsid w:val="00D75DD0"/>
    <w:rsid w:val="00D833D4"/>
    <w:rsid w:val="00D83C39"/>
    <w:rsid w:val="00D86E06"/>
    <w:rsid w:val="00D87615"/>
    <w:rsid w:val="00D9070C"/>
    <w:rsid w:val="00D95C28"/>
    <w:rsid w:val="00DA3D27"/>
    <w:rsid w:val="00DB5A09"/>
    <w:rsid w:val="00DC0BFB"/>
    <w:rsid w:val="00DD27F0"/>
    <w:rsid w:val="00DD3331"/>
    <w:rsid w:val="00DD3B01"/>
    <w:rsid w:val="00DD69A5"/>
    <w:rsid w:val="00DD7D11"/>
    <w:rsid w:val="00DE30EC"/>
    <w:rsid w:val="00DE4B50"/>
    <w:rsid w:val="00DF27CA"/>
    <w:rsid w:val="00E07CEE"/>
    <w:rsid w:val="00E13E67"/>
    <w:rsid w:val="00E2264E"/>
    <w:rsid w:val="00E23732"/>
    <w:rsid w:val="00E254BE"/>
    <w:rsid w:val="00E323C3"/>
    <w:rsid w:val="00E33C08"/>
    <w:rsid w:val="00E35832"/>
    <w:rsid w:val="00E3640D"/>
    <w:rsid w:val="00E50AA7"/>
    <w:rsid w:val="00E51C2B"/>
    <w:rsid w:val="00E5266F"/>
    <w:rsid w:val="00E53CFF"/>
    <w:rsid w:val="00E63832"/>
    <w:rsid w:val="00E70839"/>
    <w:rsid w:val="00E70EDA"/>
    <w:rsid w:val="00E82522"/>
    <w:rsid w:val="00E85218"/>
    <w:rsid w:val="00E902A9"/>
    <w:rsid w:val="00EA0E09"/>
    <w:rsid w:val="00EA3C8A"/>
    <w:rsid w:val="00EA6BC6"/>
    <w:rsid w:val="00EA70F7"/>
    <w:rsid w:val="00EA71E5"/>
    <w:rsid w:val="00EA737A"/>
    <w:rsid w:val="00EB0DFB"/>
    <w:rsid w:val="00EB5E65"/>
    <w:rsid w:val="00EB6002"/>
    <w:rsid w:val="00EB7C59"/>
    <w:rsid w:val="00EC1729"/>
    <w:rsid w:val="00EC7AC2"/>
    <w:rsid w:val="00ED5A34"/>
    <w:rsid w:val="00ED5C27"/>
    <w:rsid w:val="00ED7A82"/>
    <w:rsid w:val="00EE6380"/>
    <w:rsid w:val="00EF3306"/>
    <w:rsid w:val="00EF3E9B"/>
    <w:rsid w:val="00EF46CA"/>
    <w:rsid w:val="00F00AE4"/>
    <w:rsid w:val="00F04FD6"/>
    <w:rsid w:val="00F119F3"/>
    <w:rsid w:val="00F12E86"/>
    <w:rsid w:val="00F22201"/>
    <w:rsid w:val="00F225E7"/>
    <w:rsid w:val="00F2301A"/>
    <w:rsid w:val="00F27862"/>
    <w:rsid w:val="00F379A1"/>
    <w:rsid w:val="00F43FC6"/>
    <w:rsid w:val="00F56FFB"/>
    <w:rsid w:val="00F6015F"/>
    <w:rsid w:val="00F608E3"/>
    <w:rsid w:val="00F71FA5"/>
    <w:rsid w:val="00F727A1"/>
    <w:rsid w:val="00F73917"/>
    <w:rsid w:val="00F74552"/>
    <w:rsid w:val="00F7582F"/>
    <w:rsid w:val="00F76B59"/>
    <w:rsid w:val="00F849DA"/>
    <w:rsid w:val="00F85F97"/>
    <w:rsid w:val="00F90BFC"/>
    <w:rsid w:val="00FA44DD"/>
    <w:rsid w:val="00FB51CE"/>
    <w:rsid w:val="00FD2F1F"/>
    <w:rsid w:val="00FD4CEC"/>
    <w:rsid w:val="00FD56D6"/>
    <w:rsid w:val="00FD5960"/>
    <w:rsid w:val="00FD7101"/>
    <w:rsid w:val="00FE144C"/>
    <w:rsid w:val="00FE16B8"/>
    <w:rsid w:val="00FE3232"/>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cnpreadolescentes@gmail.com" TargetMode="External"/><Relationship Id="rId1" Type="http://schemas.openxmlformats.org/officeDocument/2006/relationships/hyperlink" Target="mailto:educaci&#243;n.ccnpre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C0B-06D7-49BB-A317-95D93CC7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5-18T14:37:00Z</dcterms:created>
  <dcterms:modified xsi:type="dcterms:W3CDTF">2018-05-18T14:37:00Z</dcterms:modified>
</cp:coreProperties>
</file>